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4AAE" w:rsidRPr="00DE79AC" w:rsidRDefault="0012474E" w:rsidP="008C4AAE">
      <w:pPr>
        <w:jc w:val="center"/>
        <w:rPr>
          <w:rFonts w:ascii="ＭＳ 明朝" w:hAnsi="ＭＳ 明朝" w:hint="eastAsia"/>
          <w:b/>
          <w:sz w:val="36"/>
          <w:szCs w:val="36"/>
        </w:rPr>
      </w:pPr>
      <w:r w:rsidRPr="00DE79AC">
        <w:rPr>
          <w:rFonts w:ascii="ＭＳ 明朝" w:hAnsi="ＭＳ 明朝" w:hint="eastAsia"/>
          <w:b/>
          <w:sz w:val="36"/>
          <w:szCs w:val="36"/>
        </w:rPr>
        <w:t>20</w:t>
      </w:r>
      <w:r w:rsidR="00B46436">
        <w:rPr>
          <w:rFonts w:ascii="ＭＳ 明朝" w:hAnsi="ＭＳ 明朝" w:hint="eastAsia"/>
          <w:b/>
          <w:sz w:val="36"/>
          <w:szCs w:val="36"/>
        </w:rPr>
        <w:t>26</w:t>
      </w:r>
      <w:r w:rsidR="00C1765F" w:rsidRPr="00DE79AC">
        <w:rPr>
          <w:rFonts w:ascii="ＭＳ 明朝" w:hAnsi="ＭＳ 明朝" w:hint="eastAsia"/>
          <w:b/>
          <w:sz w:val="36"/>
          <w:szCs w:val="36"/>
        </w:rPr>
        <w:t>年度</w:t>
      </w:r>
      <w:r w:rsidR="00116457" w:rsidRPr="00DE79AC">
        <w:rPr>
          <w:rFonts w:ascii="ＭＳ 明朝" w:hAnsi="ＭＳ 明朝" w:hint="eastAsia"/>
          <w:b/>
          <w:sz w:val="36"/>
          <w:szCs w:val="36"/>
        </w:rPr>
        <w:t>手話通訳者養成講座</w:t>
      </w:r>
      <w:r w:rsidR="008C4AAE" w:rsidRPr="00DE79AC">
        <w:rPr>
          <w:rFonts w:ascii="ＭＳ 明朝" w:hAnsi="ＭＳ 明朝" w:hint="eastAsia"/>
          <w:b/>
          <w:sz w:val="36"/>
          <w:szCs w:val="36"/>
        </w:rPr>
        <w:t>受講申込書</w:t>
      </w:r>
    </w:p>
    <w:p w:rsidR="00116457" w:rsidRPr="00DE79AC" w:rsidRDefault="001955AE" w:rsidP="008C4AAE">
      <w:pPr>
        <w:jc w:val="center"/>
        <w:rPr>
          <w:rFonts w:ascii="ＭＳ 明朝" w:hAnsi="ＭＳ 明朝" w:hint="eastAsia"/>
          <w:sz w:val="24"/>
          <w:szCs w:val="24"/>
        </w:rPr>
      </w:pPr>
      <w:r w:rsidRPr="00DE79AC">
        <w:rPr>
          <w:rFonts w:ascii="ＭＳ 明朝" w:hAnsi="ＭＳ 明朝" w:hint="eastAsia"/>
          <w:sz w:val="24"/>
          <w:szCs w:val="24"/>
        </w:rPr>
        <w:t>【</w:t>
      </w:r>
      <w:r w:rsidR="00404183" w:rsidRPr="00B46436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Pr="00B46436">
        <w:rPr>
          <w:rFonts w:ascii="ＭＳ 明朝" w:hAnsi="ＭＳ 明朝" w:hint="eastAsia"/>
          <w:b/>
          <w:bCs/>
          <w:sz w:val="24"/>
          <w:szCs w:val="24"/>
        </w:rPr>
        <w:t>札幌会場</w:t>
      </w:r>
      <w:r w:rsidRPr="00DE79AC">
        <w:rPr>
          <w:rFonts w:ascii="ＭＳ 明朝" w:hAnsi="ＭＳ 明朝" w:hint="eastAsia"/>
          <w:sz w:val="24"/>
          <w:szCs w:val="24"/>
        </w:rPr>
        <w:t>・</w:t>
      </w:r>
      <w:r w:rsidR="00B46436" w:rsidRPr="00B46436">
        <w:rPr>
          <w:rFonts w:ascii="ＭＳ 明朝" w:hAnsi="ＭＳ 明朝" w:hint="eastAsia"/>
          <w:b/>
          <w:bCs/>
          <w:sz w:val="24"/>
          <w:szCs w:val="24"/>
        </w:rPr>
        <w:t>浦河</w:t>
      </w:r>
      <w:r w:rsidR="002D63C1" w:rsidRPr="00B46436">
        <w:rPr>
          <w:rFonts w:ascii="ＭＳ 明朝" w:hAnsi="ＭＳ 明朝" w:hint="eastAsia"/>
          <w:b/>
          <w:bCs/>
          <w:sz w:val="24"/>
          <w:szCs w:val="24"/>
        </w:rPr>
        <w:t>会場</w:t>
      </w:r>
      <w:r w:rsidR="00404183">
        <w:rPr>
          <w:rFonts w:ascii="ＭＳ 明朝" w:hAnsi="ＭＳ 明朝" w:hint="eastAsia"/>
          <w:sz w:val="24"/>
          <w:szCs w:val="24"/>
        </w:rPr>
        <w:t xml:space="preserve"> </w:t>
      </w:r>
      <w:r w:rsidR="00116457" w:rsidRPr="00DE79AC">
        <w:rPr>
          <w:rFonts w:ascii="ＭＳ 明朝" w:hAnsi="ＭＳ 明朝" w:hint="eastAsia"/>
          <w:sz w:val="24"/>
          <w:szCs w:val="24"/>
        </w:rPr>
        <w:t>】</w:t>
      </w:r>
      <w:r w:rsidR="008C4AAE" w:rsidRPr="00DE79AC">
        <w:rPr>
          <w:rFonts w:ascii="ＭＳ 明朝" w:hAnsi="ＭＳ 明朝" w:hint="eastAsia"/>
          <w:sz w:val="24"/>
          <w:szCs w:val="24"/>
        </w:rPr>
        <w:t xml:space="preserve">　</w:t>
      </w:r>
      <w:r w:rsidR="002D63C1" w:rsidRPr="00DE79AC">
        <w:rPr>
          <w:rFonts w:ascii="ＭＳ 明朝" w:hAnsi="ＭＳ 明朝" w:hint="eastAsia"/>
          <w:sz w:val="24"/>
          <w:szCs w:val="24"/>
        </w:rPr>
        <w:t>※</w:t>
      </w:r>
      <w:r w:rsidR="008C4AAE" w:rsidRPr="00DE79AC">
        <w:rPr>
          <w:rFonts w:ascii="ＭＳ 明朝" w:hAnsi="ＭＳ 明朝" w:hint="eastAsia"/>
          <w:sz w:val="24"/>
          <w:szCs w:val="24"/>
        </w:rPr>
        <w:t>希望する</w:t>
      </w:r>
      <w:r w:rsidR="00116457" w:rsidRPr="00DE79AC">
        <w:rPr>
          <w:rFonts w:ascii="ＭＳ 明朝" w:hAnsi="ＭＳ 明朝" w:hint="eastAsia"/>
          <w:sz w:val="24"/>
          <w:szCs w:val="24"/>
        </w:rPr>
        <w:t>会場に○をつけてください。</w:t>
      </w:r>
    </w:p>
    <w:p w:rsidR="00116457" w:rsidRPr="00266611" w:rsidRDefault="00116457">
      <w:pPr>
        <w:jc w:val="center"/>
        <w:rPr>
          <w:rFonts w:ascii="ＭＳ 明朝" w:hAnsi="ＭＳ 明朝" w:hint="eastAsia"/>
          <w:sz w:val="24"/>
        </w:rPr>
      </w:pPr>
    </w:p>
    <w:p w:rsidR="00116457" w:rsidRPr="00DE79AC" w:rsidRDefault="007C1FFF">
      <w:pPr>
        <w:jc w:val="right"/>
        <w:rPr>
          <w:rFonts w:ascii="ＭＳ 明朝" w:hAnsi="ＭＳ 明朝" w:hint="eastAsia"/>
          <w:sz w:val="24"/>
        </w:rPr>
      </w:pPr>
      <w:r w:rsidRPr="00DE79AC">
        <w:rPr>
          <w:rFonts w:ascii="ＭＳ 明朝" w:hAnsi="ＭＳ 明朝" w:hint="eastAsia"/>
          <w:sz w:val="24"/>
        </w:rPr>
        <w:t>20</w:t>
      </w:r>
      <w:r w:rsidR="007C3011">
        <w:rPr>
          <w:rFonts w:ascii="ＭＳ 明朝" w:hAnsi="ＭＳ 明朝" w:hint="eastAsia"/>
          <w:sz w:val="24"/>
        </w:rPr>
        <w:t>2</w:t>
      </w:r>
      <w:r w:rsidR="00B46436">
        <w:rPr>
          <w:rFonts w:ascii="ＭＳ 明朝" w:hAnsi="ＭＳ 明朝" w:hint="eastAsia"/>
          <w:sz w:val="24"/>
        </w:rPr>
        <w:t>6</w:t>
      </w:r>
      <w:r w:rsidR="00116457" w:rsidRPr="00DE79AC">
        <w:rPr>
          <w:rFonts w:ascii="ＭＳ 明朝" w:hAnsi="ＭＳ 明朝" w:hint="eastAsia"/>
          <w:sz w:val="24"/>
        </w:rPr>
        <w:t>年　　月　　日</w:t>
      </w:r>
    </w:p>
    <w:p w:rsidR="00116457" w:rsidRPr="00DE79AC" w:rsidRDefault="001955AE">
      <w:pPr>
        <w:rPr>
          <w:rFonts w:ascii="ＭＳ 明朝" w:hAnsi="ＭＳ 明朝" w:hint="eastAsia"/>
          <w:sz w:val="24"/>
        </w:rPr>
      </w:pPr>
      <w:r w:rsidRPr="00DE79AC">
        <w:rPr>
          <w:rFonts w:ascii="ＭＳ 明朝" w:hAnsi="ＭＳ 明朝" w:hint="eastAsia"/>
          <w:sz w:val="24"/>
        </w:rPr>
        <w:t>（公社）北海道ろうあ連盟</w:t>
      </w:r>
    </w:p>
    <w:p w:rsidR="00116457" w:rsidRPr="00DE79AC" w:rsidRDefault="00116457">
      <w:pPr>
        <w:rPr>
          <w:rFonts w:ascii="ＭＳ 明朝" w:hAnsi="ＭＳ 明朝" w:hint="eastAsia"/>
          <w:sz w:val="24"/>
        </w:rPr>
      </w:pPr>
      <w:r w:rsidRPr="00DE79AC">
        <w:rPr>
          <w:rFonts w:ascii="ＭＳ 明朝" w:hAnsi="ＭＳ 明朝" w:hint="eastAsia"/>
          <w:sz w:val="24"/>
        </w:rPr>
        <w:t>手話通訳派遣センター養成研修部　宛</w:t>
      </w:r>
    </w:p>
    <w:p w:rsidR="004D33D0" w:rsidRPr="00DE79AC" w:rsidRDefault="004D33D0" w:rsidP="004D33D0">
      <w:pPr>
        <w:wordWrap w:val="0"/>
        <w:spacing w:after="240"/>
        <w:jc w:val="right"/>
        <w:rPr>
          <w:rFonts w:ascii="ＭＳ 明朝" w:hAnsi="ＭＳ 明朝" w:hint="eastAsia"/>
          <w:sz w:val="24"/>
          <w:u w:val="single"/>
        </w:rPr>
      </w:pPr>
      <w:r w:rsidRPr="00DE79AC">
        <w:rPr>
          <w:rFonts w:ascii="ＭＳ 明朝" w:hAnsi="ＭＳ 明朝" w:hint="eastAsia"/>
          <w:sz w:val="24"/>
          <w:u w:val="single"/>
        </w:rPr>
        <w:t xml:space="preserve">地域ろう協名　　　　　　　　　　</w:t>
      </w:r>
    </w:p>
    <w:p w:rsidR="004D33D0" w:rsidRPr="00DE79AC" w:rsidRDefault="004D33D0" w:rsidP="004D33D0">
      <w:pPr>
        <w:jc w:val="right"/>
        <w:rPr>
          <w:rFonts w:ascii="ＭＳ 明朝" w:hAnsi="ＭＳ 明朝"/>
          <w:sz w:val="24"/>
          <w:u w:val="single"/>
        </w:rPr>
      </w:pPr>
      <w:r w:rsidRPr="00DE79AC">
        <w:rPr>
          <w:rFonts w:ascii="ＭＳ 明朝" w:hAnsi="ＭＳ 明朝" w:hint="eastAsia"/>
          <w:sz w:val="24"/>
        </w:rPr>
        <w:t xml:space="preserve">　　　　　　　　　　　　　　　</w:t>
      </w:r>
      <w:r w:rsidRPr="00DE79AC">
        <w:rPr>
          <w:rFonts w:ascii="ＭＳ 明朝" w:hAnsi="ＭＳ 明朝"/>
          <w:sz w:val="24"/>
          <w:u w:val="single"/>
        </w:rPr>
        <w:fldChar w:fldCharType="begin"/>
      </w:r>
      <w:r w:rsidRPr="00DE79AC">
        <w:rPr>
          <w:rFonts w:ascii="ＭＳ 明朝" w:hAnsi="ＭＳ 明朝"/>
          <w:sz w:val="24"/>
          <w:u w:val="single"/>
        </w:rPr>
        <w:instrText xml:space="preserve"> eq \o\ad(</w:instrText>
      </w:r>
      <w:r w:rsidRPr="00DE79AC">
        <w:rPr>
          <w:rFonts w:ascii="ＭＳ 明朝" w:hAnsi="ＭＳ 明朝" w:hint="eastAsia"/>
          <w:sz w:val="24"/>
          <w:u w:val="single"/>
        </w:rPr>
        <w:instrText>代表者名</w:instrText>
      </w:r>
      <w:r w:rsidRPr="00DE79AC">
        <w:rPr>
          <w:rFonts w:ascii="ＭＳ 明朝" w:hAnsi="ＭＳ 明朝"/>
          <w:sz w:val="24"/>
          <w:u w:val="single"/>
        </w:rPr>
        <w:instrText>,</w:instrText>
      </w:r>
      <w:r w:rsidRPr="00DE79AC">
        <w:rPr>
          <w:rFonts w:ascii="ＭＳ 明朝" w:hAnsi="ＭＳ 明朝" w:hint="eastAsia"/>
          <w:sz w:val="24"/>
          <w:u w:val="single"/>
        </w:rPr>
        <w:instrText xml:space="preserve">　　　　　</w:instrText>
      </w:r>
      <w:r w:rsidRPr="00DE79AC">
        <w:rPr>
          <w:rFonts w:ascii="ＭＳ 明朝" w:hAnsi="ＭＳ 明朝"/>
          <w:sz w:val="24"/>
          <w:u w:val="single"/>
        </w:rPr>
        <w:instrText>)</w:instrText>
      </w:r>
      <w:r w:rsidRPr="00DE79AC">
        <w:rPr>
          <w:rFonts w:ascii="ＭＳ 明朝" w:hAnsi="ＭＳ 明朝"/>
          <w:sz w:val="24"/>
          <w:u w:val="single"/>
        </w:rPr>
        <w:fldChar w:fldCharType="end"/>
      </w:r>
      <w:r w:rsidRPr="00DE79AC">
        <w:rPr>
          <w:rFonts w:ascii="ＭＳ 明朝" w:hAnsi="ＭＳ 明朝" w:hint="eastAsia"/>
          <w:sz w:val="24"/>
          <w:u w:val="single"/>
        </w:rPr>
        <w:t xml:space="preserve">　　　　　　　　　　印</w:t>
      </w:r>
    </w:p>
    <w:p w:rsidR="00123403" w:rsidRPr="00DE79AC" w:rsidRDefault="00123403" w:rsidP="00281140">
      <w:pPr>
        <w:ind w:right="960"/>
        <w:rPr>
          <w:rFonts w:ascii="ＭＳ 明朝" w:hAnsi="ＭＳ 明朝" w:hint="eastAsia"/>
          <w:sz w:val="24"/>
          <w:u w:val="single"/>
        </w:rPr>
      </w:pPr>
    </w:p>
    <w:p w:rsidR="004F3F8F" w:rsidRPr="00E471CE" w:rsidRDefault="00CC6366">
      <w:pPr>
        <w:pStyle w:val="a3"/>
        <w:rPr>
          <w:rFonts w:ascii="ＭＳ 明朝" w:hAnsi="ＭＳ 明朝" w:hint="eastAsia"/>
          <w:color w:val="000000"/>
        </w:rPr>
      </w:pPr>
      <w:r w:rsidRPr="00DE79AC">
        <w:rPr>
          <w:rFonts w:ascii="ＭＳ 明朝" w:hAnsi="ＭＳ 明朝" w:hint="eastAsia"/>
        </w:rPr>
        <w:t>手話</w:t>
      </w:r>
      <w:r w:rsidR="00116457" w:rsidRPr="00DE79AC">
        <w:rPr>
          <w:rFonts w:ascii="ＭＳ 明朝" w:hAnsi="ＭＳ 明朝" w:hint="eastAsia"/>
        </w:rPr>
        <w:t>奉仕員課程</w:t>
      </w:r>
      <w:r w:rsidR="00EB321C" w:rsidRPr="00DE79AC">
        <w:rPr>
          <w:rFonts w:ascii="ＭＳ 明朝" w:hAnsi="ＭＳ 明朝" w:hint="eastAsia"/>
        </w:rPr>
        <w:t>（入門・基礎）</w:t>
      </w:r>
      <w:r w:rsidR="00116457" w:rsidRPr="00DE79AC">
        <w:rPr>
          <w:rFonts w:ascii="ＭＳ 明朝" w:hAnsi="ＭＳ 明朝" w:hint="eastAsia"/>
        </w:rPr>
        <w:t>修了</w:t>
      </w:r>
      <w:r w:rsidR="008C4AAE" w:rsidRPr="00DE79AC">
        <w:rPr>
          <w:rFonts w:ascii="ＭＳ 明朝" w:hAnsi="ＭＳ 明朝" w:hint="eastAsia"/>
        </w:rPr>
        <w:t>者</w:t>
      </w:r>
      <w:r w:rsidR="00116457" w:rsidRPr="00DE79AC">
        <w:rPr>
          <w:rFonts w:ascii="ＭＳ 明朝" w:hAnsi="ＭＳ 明朝" w:hint="eastAsia"/>
        </w:rPr>
        <w:t>、もしくは同等の技能を有していると認められる方</w:t>
      </w:r>
      <w:r w:rsidR="004F3F8F" w:rsidRPr="00DE79AC">
        <w:rPr>
          <w:rFonts w:ascii="ＭＳ 明朝" w:hAnsi="ＭＳ 明朝" w:hint="eastAsia"/>
        </w:rPr>
        <w:t>、</w:t>
      </w:r>
      <w:r w:rsidR="008C4AAE" w:rsidRPr="00DE79AC">
        <w:rPr>
          <w:rFonts w:ascii="ＭＳ 明朝" w:hAnsi="ＭＳ 明朝" w:hint="eastAsia"/>
        </w:rPr>
        <w:t>過去講座修了者で統一試験に再挑戦される方</w:t>
      </w:r>
      <w:r w:rsidR="00116457" w:rsidRPr="00DE79AC">
        <w:rPr>
          <w:rFonts w:ascii="ＭＳ 明朝" w:hAnsi="ＭＳ 明朝" w:hint="eastAsia"/>
        </w:rPr>
        <w:t>が対象です。</w:t>
      </w:r>
      <w:r w:rsidR="004F3F8F" w:rsidRPr="00DE79AC">
        <w:rPr>
          <w:rFonts w:ascii="ＭＳ 明朝" w:hAnsi="ＭＳ 明朝" w:hint="eastAsia"/>
        </w:rPr>
        <w:t>（</w:t>
      </w:r>
      <w:r w:rsidR="004F3F8F" w:rsidRPr="00E471CE">
        <w:rPr>
          <w:rFonts w:ascii="ＭＳ 明朝" w:hAnsi="ＭＳ 明朝" w:hint="eastAsia"/>
          <w:color w:val="000000"/>
        </w:rPr>
        <w:t>修了目標に到達されているかどうか選考を行います）</w:t>
      </w: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7411"/>
      </w:tblGrid>
      <w:tr w:rsidR="00116457" w:rsidRPr="00DE79AC" w:rsidTr="00CC53B0">
        <w:tblPrEx>
          <w:tblCellMar>
            <w:top w:w="0" w:type="dxa"/>
            <w:bottom w:w="0" w:type="dxa"/>
          </w:tblCellMar>
        </w:tblPrEx>
        <w:trPr>
          <w:trHeight w:val="4247"/>
        </w:trPr>
        <w:tc>
          <w:tcPr>
            <w:tcW w:w="8963" w:type="dxa"/>
            <w:gridSpan w:val="2"/>
          </w:tcPr>
          <w:p w:rsidR="00116457" w:rsidRPr="00DE79AC" w:rsidRDefault="007C1FFF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 w:hint="eastAsia"/>
                <w:sz w:val="24"/>
              </w:rPr>
              <w:t>20</w:t>
            </w:r>
            <w:r w:rsidR="00971516">
              <w:rPr>
                <w:rFonts w:ascii="ＭＳ 明朝" w:hAnsi="ＭＳ 明朝" w:hint="eastAsia"/>
                <w:sz w:val="24"/>
              </w:rPr>
              <w:t>26</w:t>
            </w:r>
            <w:r w:rsidR="00116457" w:rsidRPr="00DE79AC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116457" w:rsidRPr="00DE79AC" w:rsidRDefault="00116457">
            <w:pPr>
              <w:rPr>
                <w:rFonts w:ascii="ＭＳ 明朝" w:hAnsi="ＭＳ 明朝" w:hint="eastAsia"/>
                <w:sz w:val="24"/>
              </w:rPr>
            </w:pPr>
          </w:p>
          <w:p w:rsidR="00116457" w:rsidRPr="00DE79AC" w:rsidRDefault="00A25C91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28575</wp:posOffset>
                      </wp:positionV>
                      <wp:extent cx="1080135" cy="1440180"/>
                      <wp:effectExtent l="0" t="0" r="0" b="0"/>
                      <wp:wrapNone/>
                      <wp:docPr id="19884195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06AE" id="Rectangle 52" o:spid="_x0000_s1026" style="position:absolute;margin-left:347.6pt;margin-top:2.2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">
                      <v:textbox inset="5.85pt,.7pt,5.85pt,.7pt"/>
                    </v:rect>
                  </w:pict>
                </mc:Fallback>
              </mc:AlternateContent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instrText>eq \o(\s\up 11(</w:instrText>
            </w:r>
            <w:r w:rsidR="00116457" w:rsidRPr="00DE79AC">
              <w:rPr>
                <w:rFonts w:ascii="ＭＳ 明朝" w:hAnsi="ＭＳ 明朝" w:hint="eastAsia"/>
                <w:sz w:val="12"/>
              </w:rPr>
              <w:instrText>ふりかな</w:instrText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instrText>),</w:instrText>
            </w:r>
            <w:r w:rsidR="00116457" w:rsidRPr="00DE79AC">
              <w:rPr>
                <w:rFonts w:ascii="ＭＳ 明朝" w:hAnsi="ＭＳ 明朝" w:hint="eastAsia"/>
                <w:sz w:val="24"/>
                <w:u w:val="single"/>
              </w:rPr>
              <w:instrText>氏　名</w:instrText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instrText>)</w:instrText>
            </w:r>
            <w:r w:rsidR="00116457" w:rsidRPr="00DE79AC">
              <w:rPr>
                <w:rFonts w:ascii="ＭＳ 明朝" w:hAnsi="ＭＳ 明朝"/>
                <w:sz w:val="24"/>
                <w:u w:val="single"/>
              </w:rPr>
              <w:fldChar w:fldCharType="end"/>
            </w:r>
            <w:r w:rsidR="00116457"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</w:t>
            </w:r>
            <w:r w:rsidR="00782EE0"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116457" w:rsidRPr="00DE79A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D11BDA"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</w:p>
          <w:p w:rsidR="00116457" w:rsidRPr="00DE79AC" w:rsidRDefault="00116457" w:rsidP="00D71977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 w:hint="eastAsia"/>
                <w:sz w:val="24"/>
              </w:rPr>
              <w:t xml:space="preserve">　　</w:t>
            </w:r>
            <w:r w:rsidR="00782EE0" w:rsidRPr="00DE79AC">
              <w:rPr>
                <w:rFonts w:ascii="ＭＳ 明朝" w:hAnsi="ＭＳ 明朝" w:hint="eastAsia"/>
                <w:sz w:val="24"/>
              </w:rPr>
              <w:t xml:space="preserve">　</w:t>
            </w:r>
            <w:r w:rsidRPr="00DE79AC">
              <w:rPr>
                <w:rFonts w:ascii="ＭＳ 明朝" w:hAnsi="ＭＳ 明朝" w:hint="eastAsia"/>
                <w:sz w:val="24"/>
              </w:rPr>
              <w:t>年</w:t>
            </w:r>
            <w:r w:rsidR="00782EE0" w:rsidRPr="00DE79AC">
              <w:rPr>
                <w:rFonts w:ascii="ＭＳ 明朝" w:hAnsi="ＭＳ 明朝" w:hint="eastAsia"/>
                <w:sz w:val="24"/>
              </w:rPr>
              <w:t>（西暦）</w:t>
            </w:r>
            <w:r w:rsidRPr="00DE79AC">
              <w:rPr>
                <w:rFonts w:ascii="ＭＳ 明朝" w:hAnsi="ＭＳ 明朝" w:hint="eastAsia"/>
                <w:sz w:val="24"/>
              </w:rPr>
              <w:t>生まれ</w:t>
            </w:r>
          </w:p>
          <w:p w:rsidR="00116457" w:rsidRPr="00DE79AC" w:rsidRDefault="00A25C91">
            <w:pPr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43180</wp:posOffset>
                      </wp:positionV>
                      <wp:extent cx="862965" cy="572770"/>
                      <wp:effectExtent l="0" t="0" r="0" b="0"/>
                      <wp:wrapNone/>
                      <wp:docPr id="116648091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38E6" w:rsidRPr="00007B46" w:rsidRDefault="00EA38E6" w:rsidP="00EA38E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証明写真</w:t>
                                  </w:r>
                                </w:p>
                                <w:p w:rsidR="00EA38E6" w:rsidRPr="00007B46" w:rsidRDefault="00EA38E6" w:rsidP="00EA38E6">
                                  <w:pPr>
                                    <w:rPr>
                                      <w:rFonts w:hint="eastAsia"/>
                                      <w:color w:val="000000"/>
                                    </w:rPr>
                                  </w:pP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（</w:t>
                                  </w: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4.0</w:t>
                                  </w: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×</w:t>
                                  </w: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3.0</w:t>
                                  </w:r>
                                  <w:r w:rsidRPr="00007B46">
                                    <w:rPr>
                                      <w:rFonts w:hint="eastAsia"/>
                                      <w:color w:val="00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56.25pt;margin-top:3.4pt;width:67.95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">
                      <v:textbox inset="5.85pt,.7pt,5.85pt,.7pt">
                        <w:txbxContent>
                          <w:p w:rsidR="00EA38E6" w:rsidRPr="00007B46" w:rsidRDefault="00EA38E6" w:rsidP="00EA38E6">
                            <w:pPr>
                              <w:rPr>
                                <w:color w:val="000000"/>
                              </w:rPr>
                            </w:pP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証明写真</w:t>
                            </w:r>
                          </w:p>
                          <w:p w:rsidR="00EA38E6" w:rsidRPr="00007B46" w:rsidRDefault="00EA38E6" w:rsidP="00EA38E6">
                            <w:pPr>
                              <w:rPr>
                                <w:rFonts w:hint="eastAsia"/>
                                <w:color w:val="000000"/>
                              </w:rPr>
                            </w:pP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4.0</w:t>
                            </w: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×</w:t>
                            </w: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3.0</w:t>
                            </w:r>
                            <w:r w:rsidRPr="00007B46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6457" w:rsidRPr="00DE79AC" w:rsidRDefault="00116457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住　所　〒　　　</w:t>
            </w:r>
            <w:r w:rsidR="0065270F"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D11BDA"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</w:p>
          <w:p w:rsidR="00116457" w:rsidRPr="00DE79AC" w:rsidRDefault="00D11BDA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:rsidR="00116457" w:rsidRPr="00DE79AC" w:rsidRDefault="00116457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begin"/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 xml:space="preserve"> eq \o\ad(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>電話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,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 xml:space="preserve">　　　　　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)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end"/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：　　　　　　　FAX　　　　　　　　　</w:t>
            </w:r>
          </w:p>
          <w:p w:rsidR="00D11BDA" w:rsidRPr="00DE79AC" w:rsidRDefault="00116457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begin"/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 xml:space="preserve"> eq \o\ad(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>ﾒｰﾙｱﾄﾞﾚｽ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,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 xml:space="preserve">　　　　　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)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end"/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：　　　　　　　　</w:t>
            </w:r>
            <w:r w:rsidR="00D11BDA"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116457" w:rsidRDefault="00116457" w:rsidP="00D11BDA">
            <w:pPr>
              <w:rPr>
                <w:rFonts w:ascii="ＭＳ 明朝" w:hAnsi="ＭＳ 明朝"/>
                <w:sz w:val="28"/>
                <w:szCs w:val="28"/>
              </w:rPr>
            </w:pP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11BDA"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  <w:r w:rsidRPr="00DE79AC">
              <w:rPr>
                <w:rFonts w:ascii="ＭＳ 明朝" w:hAnsi="ＭＳ 明朝" w:hint="eastAsia"/>
                <w:sz w:val="28"/>
                <w:szCs w:val="28"/>
              </w:rPr>
              <w:t>（ＰＣ・携帯）</w:t>
            </w:r>
          </w:p>
          <w:p w:rsidR="002007A6" w:rsidRDefault="002007A6" w:rsidP="00D11BDA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2666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007A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PCから受信できる設定をお願いします。受講選考会で必要になります</w:t>
            </w:r>
            <w:r w:rsidRPr="002666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116457" w:rsidRPr="00DE79AC" w:rsidRDefault="00116457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職場連絡先：　　　　　　　　　　　　</w:t>
            </w:r>
          </w:p>
          <w:p w:rsidR="00116457" w:rsidRPr="00DE79AC" w:rsidRDefault="00116457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begin"/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 xml:space="preserve"> eq \o\ad(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>職業･職種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,</w:instrText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instrText xml:space="preserve">　　　　　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instrText>)</w:instrText>
            </w:r>
            <w:r w:rsidRPr="00DE79AC">
              <w:rPr>
                <w:rFonts w:ascii="ＭＳ 明朝" w:hAnsi="ＭＳ 明朝"/>
                <w:sz w:val="28"/>
                <w:szCs w:val="28"/>
                <w:u w:val="single"/>
              </w:rPr>
              <w:fldChar w:fldCharType="end"/>
            </w:r>
            <w:r w:rsidRPr="00DE79A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：　　　　　　　　　　　　</w:t>
            </w:r>
          </w:p>
          <w:p w:rsidR="0065270F" w:rsidRPr="00DE79AC" w:rsidRDefault="0065270F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  <w:p w:rsidR="007B1D7C" w:rsidRPr="00DE79AC" w:rsidRDefault="007B1D7C">
            <w:pPr>
              <w:rPr>
                <w:rFonts w:ascii="ＭＳ 明朝" w:hAnsi="ＭＳ 明朝"/>
                <w:sz w:val="24"/>
                <w:u w:val="single"/>
              </w:rPr>
            </w:pPr>
            <w:r w:rsidRPr="00DE79AC">
              <w:rPr>
                <w:rFonts w:ascii="ＭＳ 明朝" w:hAnsi="ＭＳ 明朝" w:hint="eastAsia"/>
                <w:sz w:val="24"/>
                <w:u w:val="single"/>
              </w:rPr>
              <w:t>受講可否の連絡先（必須）：</w:t>
            </w:r>
            <w:r w:rsidR="002007A6">
              <w:rPr>
                <w:rFonts w:ascii="ＭＳ 明朝" w:hAnsi="ＭＳ 明朝" w:hint="eastAsia"/>
                <w:sz w:val="24"/>
                <w:u w:val="single"/>
              </w:rPr>
              <w:t>（　電話　・　FAX　・　メール　）</w:t>
            </w:r>
            <w:r w:rsidR="00D11BDA" w:rsidRPr="00DE79A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:rsidR="00266611" w:rsidRPr="002007A6" w:rsidRDefault="002007A6" w:rsidP="002007A6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2007A6">
              <w:rPr>
                <w:rFonts w:ascii="ＭＳ 明朝" w:hAnsi="ＭＳ 明朝" w:hint="eastAsia"/>
                <w:sz w:val="22"/>
                <w:szCs w:val="22"/>
              </w:rPr>
              <w:t>※いずれかを〇で囲んで下さい。</w:t>
            </w:r>
          </w:p>
        </w:tc>
      </w:tr>
      <w:tr w:rsidR="0093368E" w:rsidTr="00CC53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552" w:type="dxa"/>
          </w:tcPr>
          <w:p w:rsidR="0093368E" w:rsidRDefault="0093368E" w:rsidP="0093368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学習歴　</w:t>
            </w:r>
          </w:p>
          <w:p w:rsidR="0093368E" w:rsidRDefault="0093368E" w:rsidP="0093368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通訳歴　</w:t>
            </w:r>
          </w:p>
          <w:p w:rsidR="0093368E" w:rsidRDefault="0093368E" w:rsidP="0093368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級（初･中）</w:t>
            </w:r>
          </w:p>
          <w:p w:rsidR="0093368E" w:rsidRDefault="0093368E" w:rsidP="0093368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級(上)</w:t>
            </w:r>
          </w:p>
          <w:p w:rsidR="0070699F" w:rsidRDefault="0070699F" w:rsidP="0093368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検定試験</w:t>
            </w:r>
          </w:p>
        </w:tc>
        <w:tc>
          <w:tcPr>
            <w:tcW w:w="7411" w:type="dxa"/>
          </w:tcPr>
          <w:p w:rsidR="0093368E" w:rsidRPr="00DE79AC" w:rsidRDefault="00D11BDA" w:rsidP="0093368E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007B46">
              <w:rPr>
                <w:rFonts w:ascii="ＭＳ 明朝" w:hAnsi="ＭＳ 明朝" w:hint="eastAsia"/>
                <w:color w:val="000000"/>
                <w:sz w:val="24"/>
              </w:rPr>
              <w:t xml:space="preserve">　　年　　月から</w:t>
            </w:r>
          </w:p>
          <w:p w:rsidR="0093368E" w:rsidRPr="00DE79AC" w:rsidRDefault="00D11BDA" w:rsidP="0093368E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/>
                <w:sz w:val="24"/>
              </w:rPr>
              <w:t xml:space="preserve">　　</w:t>
            </w:r>
            <w:r w:rsidR="0093368E" w:rsidRPr="00DE79AC">
              <w:rPr>
                <w:rFonts w:ascii="ＭＳ 明朝" w:hAnsi="ＭＳ 明朝" w:hint="eastAsia"/>
                <w:sz w:val="24"/>
              </w:rPr>
              <w:t xml:space="preserve">年　</w:t>
            </w:r>
            <w:r w:rsidRPr="00DE79AC">
              <w:rPr>
                <w:rFonts w:ascii="ＭＳ 明朝" w:hAnsi="ＭＳ 明朝"/>
                <w:sz w:val="24"/>
              </w:rPr>
              <w:t xml:space="preserve">　</w:t>
            </w:r>
            <w:r w:rsidR="0093368E" w:rsidRPr="00DE79AC">
              <w:rPr>
                <w:rFonts w:ascii="ＭＳ 明朝" w:hAnsi="ＭＳ 明朝" w:hint="eastAsia"/>
                <w:sz w:val="24"/>
              </w:rPr>
              <w:t>月から（20</w:t>
            </w:r>
            <w:r w:rsidR="00971516">
              <w:rPr>
                <w:rFonts w:ascii="ＭＳ 明朝" w:hAnsi="ＭＳ 明朝" w:hint="eastAsia"/>
                <w:sz w:val="24"/>
              </w:rPr>
              <w:t>25</w:t>
            </w:r>
            <w:r w:rsidR="0093368E" w:rsidRPr="00DE79AC">
              <w:rPr>
                <w:rFonts w:ascii="ＭＳ 明朝" w:hAnsi="ＭＳ 明朝" w:hint="eastAsia"/>
                <w:sz w:val="24"/>
              </w:rPr>
              <w:t xml:space="preserve">年度手話通訳実施件数約　</w:t>
            </w:r>
            <w:r w:rsidRPr="00DE79AC">
              <w:rPr>
                <w:rFonts w:ascii="ＭＳ 明朝" w:hAnsi="ＭＳ 明朝" w:hint="eastAsia"/>
                <w:sz w:val="24"/>
              </w:rPr>
              <w:t xml:space="preserve">　　</w:t>
            </w:r>
            <w:r w:rsidR="0093368E" w:rsidRPr="00DE79AC">
              <w:rPr>
                <w:rFonts w:ascii="ＭＳ 明朝" w:hAnsi="ＭＳ 明朝" w:hint="eastAsia"/>
                <w:sz w:val="24"/>
              </w:rPr>
              <w:t>件）</w:t>
            </w:r>
          </w:p>
          <w:p w:rsidR="0093368E" w:rsidRPr="00DE79AC" w:rsidRDefault="0093368E" w:rsidP="0093368E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 w:hint="eastAsia"/>
                <w:sz w:val="24"/>
              </w:rPr>
              <w:t>年度認定</w:t>
            </w:r>
            <w:r w:rsidR="00266611" w:rsidRPr="00266611">
              <w:rPr>
                <w:rFonts w:ascii="ＭＳ 明朝" w:hAnsi="ＭＳ 明朝" w:hint="eastAsia"/>
                <w:sz w:val="22"/>
                <w:szCs w:val="22"/>
              </w:rPr>
              <w:t>（全国手話認定試験、北ろう連認定試験）</w:t>
            </w:r>
          </w:p>
          <w:p w:rsidR="0093368E" w:rsidRDefault="0093368E" w:rsidP="0093368E">
            <w:pPr>
              <w:ind w:firstLineChars="200" w:firstLine="480"/>
              <w:rPr>
                <w:rFonts w:ascii="ＭＳ 明朝" w:hAnsi="ＭＳ 明朝"/>
                <w:sz w:val="22"/>
                <w:szCs w:val="22"/>
              </w:rPr>
            </w:pPr>
            <w:r w:rsidRPr="00007B46">
              <w:rPr>
                <w:rFonts w:ascii="ＭＳ 明朝" w:hAnsi="ＭＳ 明朝" w:hint="eastAsia"/>
                <w:color w:val="000000"/>
                <w:sz w:val="24"/>
              </w:rPr>
              <w:t xml:space="preserve">　　年度認定</w:t>
            </w:r>
            <w:r w:rsidR="00266611" w:rsidRPr="00266611">
              <w:rPr>
                <w:rFonts w:ascii="ＭＳ 明朝" w:hAnsi="ＭＳ 明朝" w:hint="eastAsia"/>
                <w:sz w:val="22"/>
                <w:szCs w:val="22"/>
              </w:rPr>
              <w:t>（全国手話認定試験、北ろう連認定試験）</w:t>
            </w:r>
          </w:p>
          <w:p w:rsidR="0070699F" w:rsidRPr="0070699F" w:rsidRDefault="0070699F" w:rsidP="0070699F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 </w:t>
            </w:r>
            <w:r w:rsidRPr="0070699F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度認定（</w:t>
            </w:r>
            <w:r w:rsidRPr="00700E92">
              <w:rPr>
                <w:rFonts w:ascii="ＭＳ 明朝" w:hAnsi="ＭＳ 明朝" w:hint="eastAsia"/>
                <w:sz w:val="22"/>
                <w:szCs w:val="22"/>
              </w:rPr>
              <w:t>全国手話検定試験　１級・準１級・２級・３級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3368E" w:rsidTr="00CC53B0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552" w:type="dxa"/>
          </w:tcPr>
          <w:p w:rsidR="0093368E" w:rsidRPr="0065270F" w:rsidRDefault="0093368E" w:rsidP="0093368E">
            <w:pPr>
              <w:rPr>
                <w:rFonts w:ascii="ＭＳ 明朝" w:hAnsi="ＭＳ 明朝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>受験歴</w:t>
            </w:r>
          </w:p>
          <w:p w:rsidR="0093368E" w:rsidRPr="0065270F" w:rsidRDefault="0093368E" w:rsidP="0093368E">
            <w:pPr>
              <w:rPr>
                <w:rFonts w:ascii="ＭＳ 明朝" w:hAnsi="ＭＳ 明朝" w:hint="eastAsia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>養成講座歴</w:t>
            </w:r>
          </w:p>
        </w:tc>
        <w:tc>
          <w:tcPr>
            <w:tcW w:w="7411" w:type="dxa"/>
            <w:vAlign w:val="center"/>
          </w:tcPr>
          <w:p w:rsidR="0093368E" w:rsidRPr="0065270F" w:rsidRDefault="0093368E" w:rsidP="0093368E">
            <w:pPr>
              <w:rPr>
                <w:rFonts w:ascii="ＭＳ 明朝" w:hAnsi="ＭＳ 明朝" w:hint="eastAsia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>手話通訳士</w:t>
            </w:r>
            <w:r w:rsidR="00700E92">
              <w:rPr>
                <w:rFonts w:ascii="ＭＳ 明朝" w:hAnsi="ＭＳ 明朝" w:hint="eastAsia"/>
                <w:sz w:val="24"/>
              </w:rPr>
              <w:t>資格</w:t>
            </w:r>
            <w:r w:rsidRPr="0065270F">
              <w:rPr>
                <w:rFonts w:ascii="ＭＳ 明朝" w:hAnsi="ＭＳ 明朝" w:hint="eastAsia"/>
                <w:sz w:val="24"/>
              </w:rPr>
              <w:t xml:space="preserve">・・・有・無　　　</w:t>
            </w:r>
            <w:r w:rsidR="0065270F">
              <w:rPr>
                <w:rFonts w:ascii="ＭＳ 明朝" w:hAnsi="ＭＳ 明朝" w:hint="eastAsia"/>
                <w:sz w:val="24"/>
              </w:rPr>
              <w:t xml:space="preserve"> </w:t>
            </w:r>
            <w:r w:rsidR="0065270F">
              <w:rPr>
                <w:rFonts w:ascii="ＭＳ 明朝" w:hAnsi="ＭＳ 明朝"/>
                <w:sz w:val="24"/>
              </w:rPr>
              <w:t xml:space="preserve"> </w:t>
            </w:r>
            <w:r w:rsidRPr="0065270F">
              <w:rPr>
                <w:rFonts w:ascii="ＭＳ 明朝" w:hAnsi="ＭＳ 明朝" w:hint="eastAsia"/>
                <w:sz w:val="24"/>
              </w:rPr>
              <w:t>（20</w:t>
            </w:r>
            <w:r w:rsidR="00B46436">
              <w:rPr>
                <w:rFonts w:ascii="ＭＳ 明朝" w:hAnsi="ＭＳ 明朝" w:hint="eastAsia"/>
                <w:sz w:val="24"/>
              </w:rPr>
              <w:t>25</w:t>
            </w:r>
            <w:r w:rsidRPr="0065270F">
              <w:rPr>
                <w:rFonts w:ascii="ＭＳ 明朝" w:hAnsi="ＭＳ 明朝" w:hint="eastAsia"/>
                <w:sz w:val="24"/>
              </w:rPr>
              <w:t>年度までに　　回受験）</w:t>
            </w:r>
          </w:p>
          <w:p w:rsidR="0093368E" w:rsidRPr="0065270F" w:rsidRDefault="0093368E" w:rsidP="0093368E">
            <w:pPr>
              <w:rPr>
                <w:rFonts w:ascii="ＭＳ 明朝" w:hAnsi="ＭＳ 明朝" w:hint="eastAsia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>手話通訳者全国統一試験・・・有・無（</w:t>
            </w:r>
            <w:r w:rsidR="00D11BDA" w:rsidRPr="0065270F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65270F">
              <w:rPr>
                <w:rFonts w:ascii="ＭＳ 明朝" w:hAnsi="ＭＳ 明朝" w:hint="eastAsia"/>
                <w:sz w:val="24"/>
              </w:rPr>
              <w:t xml:space="preserve">年　</w:t>
            </w:r>
            <w:r w:rsidR="00D11BDA" w:rsidRPr="0065270F">
              <w:rPr>
                <w:rFonts w:ascii="ＭＳ 明朝" w:hAnsi="ＭＳ 明朝" w:hint="eastAsia"/>
                <w:sz w:val="24"/>
              </w:rPr>
              <w:t xml:space="preserve">　</w:t>
            </w:r>
            <w:r w:rsidRPr="0065270F">
              <w:rPr>
                <w:rFonts w:ascii="ＭＳ 明朝" w:hAnsi="ＭＳ 明朝" w:hint="eastAsia"/>
                <w:sz w:val="24"/>
              </w:rPr>
              <w:t>回受験）</w:t>
            </w:r>
          </w:p>
          <w:p w:rsidR="0093368E" w:rsidRPr="0065270F" w:rsidRDefault="0093368E" w:rsidP="0093368E">
            <w:pPr>
              <w:rPr>
                <w:rFonts w:ascii="ＭＳ 明朝" w:hAnsi="ＭＳ 明朝" w:hint="eastAsia"/>
                <w:sz w:val="24"/>
              </w:rPr>
            </w:pPr>
            <w:r w:rsidRPr="0065270F">
              <w:rPr>
                <w:rFonts w:ascii="ＭＳ 明朝" w:hAnsi="ＭＳ 明朝" w:hint="eastAsia"/>
                <w:sz w:val="24"/>
              </w:rPr>
              <w:t xml:space="preserve">手話通訳者養成講座・・・有・無　　</w:t>
            </w:r>
            <w:r w:rsidR="00D11BDA" w:rsidRPr="0065270F">
              <w:rPr>
                <w:rFonts w:ascii="ＭＳ 明朝" w:hAnsi="ＭＳ 明朝" w:hint="eastAsia"/>
                <w:sz w:val="24"/>
              </w:rPr>
              <w:t>（　　　　　　年　　回</w:t>
            </w:r>
            <w:r w:rsidR="0065270F" w:rsidRPr="0065270F">
              <w:rPr>
                <w:rFonts w:ascii="ＭＳ 明朝" w:hAnsi="ＭＳ 明朝" w:hint="eastAsia"/>
                <w:sz w:val="24"/>
              </w:rPr>
              <w:t>受講</w:t>
            </w:r>
            <w:r w:rsidR="00D11BDA" w:rsidRPr="0065270F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93368E" w:rsidTr="00CC53B0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8963" w:type="dxa"/>
            <w:gridSpan w:val="2"/>
          </w:tcPr>
          <w:p w:rsidR="0065270F" w:rsidRDefault="00281140" w:rsidP="0065270F">
            <w:pPr>
              <w:numPr>
                <w:ilvl w:val="0"/>
                <w:numId w:val="2"/>
              </w:numPr>
              <w:rPr>
                <w:rFonts w:ascii="ＭＳ 明朝" w:hAnsi="ＭＳ 明朝"/>
                <w:sz w:val="24"/>
              </w:rPr>
            </w:pPr>
            <w:bookmarkStart w:id="0" w:name="_Hlk92290039"/>
            <w:r>
              <w:rPr>
                <w:rFonts w:ascii="ＭＳ 明朝" w:hAnsi="ＭＳ 明朝" w:hint="eastAsia"/>
                <w:sz w:val="24"/>
              </w:rPr>
              <w:t>託児を希望</w:t>
            </w:r>
            <w:r w:rsidR="00CC53B0">
              <w:rPr>
                <w:rFonts w:ascii="ＭＳ 明朝" w:hAnsi="ＭＳ 明朝" w:hint="eastAsia"/>
                <w:sz w:val="24"/>
              </w:rPr>
              <w:t>します。</w:t>
            </w:r>
          </w:p>
          <w:p w:rsidR="00CC53B0" w:rsidRDefault="00CC53B0" w:rsidP="00CC53B0">
            <w:pPr>
              <w:ind w:left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（人数　　　　）　　（性別　　　）（年齢　　　）</w:t>
            </w:r>
          </w:p>
          <w:p w:rsidR="00281140" w:rsidRDefault="00CC53B0" w:rsidP="007C3011">
            <w:pPr>
              <w:ind w:right="880"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CC53B0">
              <w:rPr>
                <w:rFonts w:ascii="ＭＳ 明朝" w:hAnsi="ＭＳ 明朝" w:hint="eastAsia"/>
                <w:sz w:val="22"/>
                <w:szCs w:val="22"/>
              </w:rPr>
              <w:t>・申込数、</w:t>
            </w:r>
            <w:r w:rsidR="00D01F43">
              <w:rPr>
                <w:rFonts w:ascii="ＭＳ 明朝" w:hAnsi="ＭＳ 明朝" w:hint="eastAsia"/>
                <w:sz w:val="22"/>
                <w:szCs w:val="22"/>
              </w:rPr>
              <w:t>感染症</w:t>
            </w:r>
            <w:r w:rsidRPr="00CC53B0">
              <w:rPr>
                <w:rFonts w:ascii="ＭＳ 明朝" w:hAnsi="ＭＳ 明朝" w:hint="eastAsia"/>
                <w:sz w:val="22"/>
                <w:szCs w:val="22"/>
              </w:rPr>
              <w:t>対策等によりお断りする場合があります。</w:t>
            </w:r>
          </w:p>
          <w:p w:rsidR="005F4DB1" w:rsidRPr="00CC53B0" w:rsidRDefault="005F4DB1" w:rsidP="005F4DB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受講選考会はオンライン</w:t>
            </w:r>
            <w:r w:rsidR="00B47602">
              <w:rPr>
                <w:rFonts w:ascii="ＭＳ 明朝" w:hAnsi="ＭＳ 明朝" w:hint="eastAsia"/>
                <w:sz w:val="22"/>
                <w:szCs w:val="22"/>
              </w:rPr>
              <w:t>開催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bookmarkEnd w:id="0"/>
    <w:p w:rsidR="00DD0971" w:rsidRDefault="0011645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申込書</w:t>
      </w:r>
      <w:r w:rsidR="0065270F">
        <w:rPr>
          <w:rFonts w:ascii="ＭＳ 明朝" w:hAnsi="ＭＳ 明朝" w:hint="eastAsia"/>
          <w:sz w:val="24"/>
        </w:rPr>
        <w:t>の内容は</w:t>
      </w:r>
      <w:r>
        <w:rPr>
          <w:rFonts w:ascii="ＭＳ 明朝" w:hAnsi="ＭＳ 明朝" w:hint="eastAsia"/>
          <w:sz w:val="24"/>
        </w:rPr>
        <w:t>養成講座</w:t>
      </w:r>
      <w:r w:rsidR="0065270F">
        <w:rPr>
          <w:rFonts w:ascii="ＭＳ 明朝" w:hAnsi="ＭＳ 明朝" w:hint="eastAsia"/>
          <w:sz w:val="24"/>
        </w:rPr>
        <w:t>で必要な連絡</w:t>
      </w:r>
      <w:r>
        <w:rPr>
          <w:rFonts w:ascii="ＭＳ 明朝" w:hAnsi="ＭＳ 明朝" w:hint="eastAsia"/>
          <w:sz w:val="24"/>
        </w:rPr>
        <w:t>以外に使用しません。</w:t>
      </w:r>
    </w:p>
    <w:p w:rsidR="008A1B40" w:rsidRPr="00EC585B" w:rsidRDefault="008A1B40" w:rsidP="008A1B40">
      <w:pPr>
        <w:jc w:val="center"/>
        <w:rPr>
          <w:rFonts w:ascii="ＭＳ 明朝" w:hAnsi="ＭＳ 明朝" w:hint="eastAsia"/>
          <w:b/>
          <w:color w:val="FF0000"/>
          <w:sz w:val="32"/>
          <w:szCs w:val="32"/>
        </w:rPr>
      </w:pPr>
      <w:r w:rsidRPr="00EC585B">
        <w:rPr>
          <w:rFonts w:ascii="ＭＳ 明朝" w:hAnsi="ＭＳ 明朝" w:hint="eastAsia"/>
          <w:b/>
          <w:sz w:val="32"/>
          <w:szCs w:val="32"/>
        </w:rPr>
        <w:lastRenderedPageBreak/>
        <w:t>20</w:t>
      </w:r>
      <w:r w:rsidR="00B46436">
        <w:rPr>
          <w:rFonts w:ascii="ＭＳ 明朝" w:hAnsi="ＭＳ 明朝" w:hint="eastAsia"/>
          <w:b/>
          <w:sz w:val="32"/>
          <w:szCs w:val="32"/>
        </w:rPr>
        <w:t>26</w:t>
      </w:r>
      <w:r w:rsidRPr="00EC585B">
        <w:rPr>
          <w:rFonts w:ascii="ＭＳ 明朝" w:hAnsi="ＭＳ 明朝" w:hint="eastAsia"/>
          <w:b/>
          <w:sz w:val="32"/>
          <w:szCs w:val="32"/>
        </w:rPr>
        <w:t>年度手話通訳者養成講座受講申込書</w:t>
      </w:r>
      <w:r w:rsidRPr="00EC585B">
        <w:rPr>
          <w:rFonts w:ascii="ＭＳ 明朝" w:hAnsi="ＭＳ 明朝" w:hint="eastAsia"/>
          <w:b/>
          <w:color w:val="FF0000"/>
          <w:sz w:val="32"/>
          <w:szCs w:val="32"/>
        </w:rPr>
        <w:t>（記載例）</w:t>
      </w:r>
    </w:p>
    <w:p w:rsidR="008A1B40" w:rsidRDefault="008A1B40" w:rsidP="008A1B40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【 </w:t>
      </w:r>
      <w:r w:rsidR="00B46436" w:rsidRPr="00B46436">
        <w:rPr>
          <w:rFonts w:ascii="ＭＳ 明朝" w:hAnsi="ＭＳ 明朝" w:hint="eastAsia"/>
          <w:b/>
          <w:bCs/>
          <w:sz w:val="24"/>
          <w:szCs w:val="24"/>
        </w:rPr>
        <w:t>札幌会場</w:t>
      </w:r>
      <w:r w:rsidR="00B46436" w:rsidRPr="00DE79AC">
        <w:rPr>
          <w:rFonts w:ascii="ＭＳ 明朝" w:hAnsi="ＭＳ 明朝" w:hint="eastAsia"/>
          <w:sz w:val="24"/>
          <w:szCs w:val="24"/>
        </w:rPr>
        <w:t>・</w:t>
      </w:r>
      <w:r w:rsidR="00B46436" w:rsidRPr="00B46436">
        <w:rPr>
          <w:rFonts w:ascii="ＭＳ 明朝" w:hAnsi="ＭＳ 明朝" w:hint="eastAsia"/>
          <w:b/>
          <w:bCs/>
          <w:sz w:val="24"/>
          <w:szCs w:val="24"/>
        </w:rPr>
        <w:t>浦河会場</w:t>
      </w:r>
      <w:r>
        <w:rPr>
          <w:rFonts w:ascii="ＭＳ 明朝" w:hAnsi="ＭＳ 明朝" w:hint="eastAsia"/>
          <w:sz w:val="24"/>
        </w:rPr>
        <w:t xml:space="preserve"> </w:t>
      </w:r>
      <w:r w:rsidRPr="002347BA">
        <w:rPr>
          <w:rFonts w:ascii="ＭＳ 明朝" w:hAnsi="ＭＳ 明朝" w:hint="eastAsia"/>
          <w:sz w:val="24"/>
        </w:rPr>
        <w:t>】</w:t>
      </w:r>
      <w:r>
        <w:rPr>
          <w:rFonts w:ascii="ＭＳ 明朝" w:hAnsi="ＭＳ 明朝" w:hint="eastAsia"/>
          <w:sz w:val="24"/>
        </w:rPr>
        <w:t xml:space="preserve">　</w:t>
      </w:r>
      <w:r w:rsidRPr="00D30BD6">
        <w:rPr>
          <w:rFonts w:ascii="ＭＳ 明朝" w:hAnsi="ＭＳ 明朝" w:hint="eastAsia"/>
        </w:rPr>
        <w:t>※希望する会</w:t>
      </w:r>
      <w:r>
        <w:rPr>
          <w:rFonts w:ascii="ＭＳ 明朝" w:hAnsi="ＭＳ 明朝" w:hint="eastAsia"/>
        </w:rPr>
        <w:t>場に○をつけてください。</w:t>
      </w:r>
    </w:p>
    <w:p w:rsidR="008A1B40" w:rsidRDefault="008A1B40" w:rsidP="008A1B40">
      <w:pPr>
        <w:jc w:val="center"/>
        <w:rPr>
          <w:rFonts w:ascii="ＭＳ 明朝" w:hAnsi="ＭＳ 明朝" w:hint="eastAsia"/>
          <w:sz w:val="24"/>
        </w:rPr>
      </w:pPr>
    </w:p>
    <w:p w:rsidR="008A1B40" w:rsidRDefault="008A1B40" w:rsidP="008A1B40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E14BA0">
        <w:rPr>
          <w:rFonts w:ascii="ＭＳ 明朝" w:hAnsi="ＭＳ 明朝" w:hint="eastAsia"/>
          <w:sz w:val="24"/>
        </w:rPr>
        <w:t>2</w:t>
      </w:r>
      <w:r w:rsidR="00B46436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年〇〇月〇〇日</w:t>
      </w:r>
    </w:p>
    <w:p w:rsidR="008A1B40" w:rsidRDefault="008A1B40" w:rsidP="008A1B4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公社）北海道ろうあ連盟</w:t>
      </w:r>
    </w:p>
    <w:p w:rsidR="008A1B40" w:rsidRDefault="008A1B40" w:rsidP="008A1B4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手話通訳派遣センター養成研修部　宛</w:t>
      </w:r>
    </w:p>
    <w:p w:rsidR="008A1B40" w:rsidRDefault="00A25C91" w:rsidP="008A1B40">
      <w:pPr>
        <w:wordWrap w:val="0"/>
        <w:spacing w:after="240"/>
        <w:jc w:val="righ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300990</wp:posOffset>
                </wp:positionV>
                <wp:extent cx="762000" cy="876300"/>
                <wp:effectExtent l="0" t="0" r="0" b="0"/>
                <wp:wrapNone/>
                <wp:docPr id="5167835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40" w:rsidRPr="005E67A3" w:rsidRDefault="008A1B40" w:rsidP="008A1B4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67A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74.7pt;margin-top:23.7pt;width:60pt;height:6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" filled="f" stroked="f">
                <v:textbox style="layout-flow:vertical-ideographic" inset="5.85pt,.7pt,5.85pt,.7pt">
                  <w:txbxContent>
                    <w:p w:rsidR="008A1B40" w:rsidRPr="005E67A3" w:rsidRDefault="008A1B40" w:rsidP="008A1B40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E67A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北海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81940</wp:posOffset>
                </wp:positionV>
                <wp:extent cx="386715" cy="390525"/>
                <wp:effectExtent l="0" t="0" r="0" b="0"/>
                <wp:wrapNone/>
                <wp:docPr id="116915291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F156D" id="Oval 22" o:spid="_x0000_s1026" style="position:absolute;margin-left:404.25pt;margin-top:22.2pt;width:30.45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" filled="f" strokecolor="red" strokeweight="1.5pt">
                <v:textbox inset="5.85pt,.7pt,5.85pt,.7pt"/>
              </v:oval>
            </w:pict>
          </mc:Fallback>
        </mc:AlternateContent>
      </w:r>
      <w:r w:rsidR="008A1B40">
        <w:rPr>
          <w:rFonts w:ascii="ＭＳ 明朝" w:hAnsi="ＭＳ 明朝" w:hint="eastAsia"/>
          <w:sz w:val="24"/>
          <w:u w:val="single"/>
        </w:rPr>
        <w:t xml:space="preserve">地域ろう協名　北海道ろうあ協会　</w:t>
      </w:r>
    </w:p>
    <w:p w:rsidR="008A1B40" w:rsidRDefault="008A1B40" w:rsidP="008A1B40">
      <w:pPr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/>
          <w:sz w:val="24"/>
          <w:u w:val="single"/>
        </w:rPr>
        <w:fldChar w:fldCharType="begin"/>
      </w:r>
      <w:r>
        <w:rPr>
          <w:rFonts w:ascii="ＭＳ 明朝" w:hAnsi="ＭＳ 明朝"/>
          <w:sz w:val="24"/>
          <w:u w:val="single"/>
        </w:rPr>
        <w:instrText xml:space="preserve"> eq \o\ad(</w:instrText>
      </w:r>
      <w:r>
        <w:rPr>
          <w:rFonts w:ascii="ＭＳ 明朝" w:hAnsi="ＭＳ 明朝" w:hint="eastAsia"/>
          <w:sz w:val="24"/>
          <w:u w:val="single"/>
        </w:rPr>
        <w:instrText>代表者名</w:instrText>
      </w:r>
      <w:r>
        <w:rPr>
          <w:rFonts w:ascii="ＭＳ 明朝" w:hAnsi="ＭＳ 明朝"/>
          <w:sz w:val="24"/>
          <w:u w:val="single"/>
        </w:rPr>
        <w:instrText>,</w:instrText>
      </w:r>
      <w:r>
        <w:rPr>
          <w:rFonts w:ascii="ＭＳ 明朝" w:hAnsi="ＭＳ 明朝" w:hint="eastAsia"/>
          <w:sz w:val="24"/>
          <w:u w:val="single"/>
        </w:rPr>
        <w:instrText xml:space="preserve">　　　　　</w:instrText>
      </w:r>
      <w:r>
        <w:rPr>
          <w:rFonts w:ascii="ＭＳ 明朝" w:hAnsi="ＭＳ 明朝"/>
          <w:sz w:val="24"/>
          <w:u w:val="single"/>
        </w:rPr>
        <w:instrText>)</w:instrText>
      </w:r>
      <w:r>
        <w:rPr>
          <w:rFonts w:ascii="ＭＳ 明朝" w:hAnsi="ＭＳ 明朝"/>
          <w:sz w:val="24"/>
          <w:u w:val="single"/>
        </w:rPr>
        <w:fldChar w:fldCharType="end"/>
      </w:r>
      <w:r>
        <w:rPr>
          <w:rFonts w:ascii="ＭＳ 明朝" w:hAnsi="ＭＳ 明朝" w:hint="eastAsia"/>
          <w:sz w:val="24"/>
          <w:u w:val="single"/>
        </w:rPr>
        <w:t xml:space="preserve">　　北ろう　太郎　　印</w:t>
      </w:r>
    </w:p>
    <w:p w:rsidR="008A1B40" w:rsidRDefault="008A1B40" w:rsidP="008A1B40">
      <w:pPr>
        <w:pStyle w:val="a3"/>
        <w:rPr>
          <w:rFonts w:ascii="ＭＳ 明朝" w:hAnsi="ＭＳ 明朝"/>
        </w:rPr>
      </w:pPr>
    </w:p>
    <w:tbl>
      <w:tblPr>
        <w:tblpPr w:leftFromText="142" w:rightFromText="142" w:vertAnchor="text" w:horzAnchor="margin" w:tblpY="988"/>
        <w:tblOverlap w:val="never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374"/>
      </w:tblGrid>
      <w:tr w:rsidR="008A1B40" w:rsidTr="008A1B40">
        <w:tblPrEx>
          <w:tblCellMar>
            <w:top w:w="0" w:type="dxa"/>
            <w:bottom w:w="0" w:type="dxa"/>
          </w:tblCellMar>
        </w:tblPrEx>
        <w:trPr>
          <w:trHeight w:val="3277"/>
        </w:trPr>
        <w:tc>
          <w:tcPr>
            <w:tcW w:w="8919" w:type="dxa"/>
            <w:gridSpan w:val="2"/>
          </w:tcPr>
          <w:p w:rsidR="008A1B40" w:rsidRDefault="008A1B40" w:rsidP="008A1B40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</w:t>
            </w:r>
            <w:r w:rsidR="007C3011">
              <w:rPr>
                <w:rFonts w:ascii="ＭＳ 明朝" w:hAnsi="ＭＳ 明朝" w:hint="eastAsia"/>
                <w:sz w:val="24"/>
              </w:rPr>
              <w:t>2</w:t>
            </w:r>
            <w:r w:rsidR="00B46436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年〇〇月〇〇日</w:t>
            </w:r>
          </w:p>
          <w:p w:rsidR="008A1B40" w:rsidRDefault="00A25C91" w:rsidP="008A1B40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4404360</wp:posOffset>
                  </wp:positionH>
                  <wp:positionV relativeFrom="margin">
                    <wp:posOffset>459105</wp:posOffset>
                  </wp:positionV>
                  <wp:extent cx="771525" cy="1171575"/>
                  <wp:effectExtent l="0" t="0" r="0" b="0"/>
                  <wp:wrapSquare wrapText="bothSides"/>
                  <wp:docPr id="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56210</wp:posOffset>
                      </wp:positionV>
                      <wp:extent cx="1114425" cy="1297305"/>
                      <wp:effectExtent l="0" t="0" r="0" b="0"/>
                      <wp:wrapNone/>
                      <wp:docPr id="136732794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F9E7" id="Rectangle 41" o:spid="_x0000_s1026" style="position:absolute;margin-left:330.45pt;margin-top:12.3pt;width:87.75pt;height:10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">
                      <v:textbox style="layout-flow:vertical-ideographic" inset="5.85pt,.7pt,5.85pt,.7pt"/>
                    </v:rect>
                  </w:pict>
                </mc:Fallback>
              </mc:AlternateContent>
            </w:r>
            <w:r w:rsidR="008A1B40"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 w:rsidR="008A1B40">
              <w:rPr>
                <w:rFonts w:ascii="ＭＳ 明朝" w:hAnsi="ＭＳ 明朝"/>
                <w:sz w:val="24"/>
                <w:u w:val="single"/>
              </w:rPr>
              <w:instrText>eq \o(\s\up 11(</w:instrText>
            </w:r>
            <w:r w:rsidR="008A1B40">
              <w:rPr>
                <w:rFonts w:ascii="ＭＳ 明朝" w:hAnsi="ＭＳ 明朝" w:hint="eastAsia"/>
                <w:sz w:val="12"/>
              </w:rPr>
              <w:instrText>ふりかな</w:instrText>
            </w:r>
            <w:r w:rsidR="008A1B40">
              <w:rPr>
                <w:rFonts w:ascii="ＭＳ 明朝" w:hAnsi="ＭＳ 明朝"/>
                <w:sz w:val="24"/>
                <w:u w:val="single"/>
              </w:rPr>
              <w:instrText>),</w:instrText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instrText>氏　名</w:instrText>
            </w:r>
            <w:r w:rsidR="008A1B40">
              <w:rPr>
                <w:rFonts w:ascii="ＭＳ 明朝" w:hAnsi="ＭＳ 明朝"/>
                <w:sz w:val="24"/>
                <w:u w:val="single"/>
              </w:rPr>
              <w:instrText>)</w:instrText>
            </w:r>
            <w:r w:rsidR="008A1B40">
              <w:rPr>
                <w:rFonts w:ascii="ＭＳ 明朝" w:hAnsi="ＭＳ 明朝"/>
                <w:sz w:val="24"/>
                <w:u w:val="single"/>
              </w:rPr>
              <w:fldChar w:fldCharType="end"/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8A1B40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B40" w:rsidRPr="00207ED4">
                    <w:rPr>
                      <w:rFonts w:ascii="ＭＳ 明朝" w:hAnsi="ＭＳ 明朝"/>
                      <w:sz w:val="12"/>
                      <w:u w:val="single"/>
                    </w:rPr>
                    <w:t>ほく</w:t>
                  </w:r>
                </w:rt>
                <w:rubyBase>
                  <w:r w:rsidR="008A1B40">
                    <w:rPr>
                      <w:rFonts w:ascii="ＭＳ 明朝" w:hAnsi="ＭＳ 明朝"/>
                      <w:sz w:val="24"/>
                      <w:u w:val="single"/>
                    </w:rPr>
                    <w:t>北</w:t>
                  </w:r>
                </w:rubyBase>
              </w:ruby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 xml:space="preserve">ろう　　</w:t>
            </w:r>
            <w:r w:rsidR="008A1B40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B40" w:rsidRPr="00207ED4">
                    <w:rPr>
                      <w:rFonts w:ascii="ＭＳ 明朝" w:hAnsi="ＭＳ 明朝"/>
                      <w:sz w:val="12"/>
                      <w:u w:val="single"/>
                    </w:rPr>
                    <w:t>はなこ</w:t>
                  </w:r>
                </w:rt>
                <w:rubyBase>
                  <w:r w:rsidR="008A1B40">
                    <w:rPr>
                      <w:rFonts w:ascii="ＭＳ 明朝" w:hAnsi="ＭＳ 明朝"/>
                      <w:sz w:val="24"/>
                      <w:u w:val="single"/>
                    </w:rPr>
                    <w:t>花子</w:t>
                  </w:r>
                </w:rubyBase>
              </w:ruby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</w:t>
            </w:r>
          </w:p>
          <w:p w:rsidR="008A1B40" w:rsidRDefault="008A1B40" w:rsidP="008A1B40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967　年（西暦）生まれ</w:t>
            </w:r>
          </w:p>
          <w:p w:rsidR="008A1B40" w:rsidRDefault="008A1B40" w:rsidP="008A1B40">
            <w:pPr>
              <w:rPr>
                <w:rFonts w:ascii="ＭＳ 明朝" w:hAnsi="ＭＳ 明朝" w:hint="eastAsia"/>
                <w:sz w:val="24"/>
              </w:rPr>
            </w:pPr>
          </w:p>
          <w:p w:rsidR="008A1B40" w:rsidRDefault="008A1B40" w:rsidP="008A1B40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住　所　〒060-0002　　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>札幌</w:t>
            </w:r>
            <w:r w:rsidRPr="009A1CE1">
              <w:rPr>
                <w:rFonts w:ascii="ＭＳ 明朝" w:hAnsi="ＭＳ 明朝"/>
                <w:sz w:val="24"/>
                <w:u w:val="single"/>
              </w:rPr>
              <w:t>市中央区北２条西7丁目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9A1CE1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</w:p>
          <w:p w:rsidR="008A1B40" w:rsidRDefault="008A1B40" w:rsidP="008A1B40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>道民</w:t>
            </w:r>
            <w:r w:rsidRPr="009A1CE1">
              <w:rPr>
                <w:rFonts w:ascii="ＭＳ 明朝" w:hAnsi="ＭＳ 明朝"/>
                <w:sz w:val="24"/>
                <w:u w:val="single"/>
              </w:rPr>
              <w:t>活動センタービル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</w:t>
            </w:r>
          </w:p>
          <w:p w:rsidR="008A1B40" w:rsidRDefault="008A1B40" w:rsidP="008A1B40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>
              <w:rPr>
                <w:rFonts w:ascii="ＭＳ 明朝" w:hAnsi="ＭＳ 明朝"/>
                <w:sz w:val="24"/>
                <w:u w:val="single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4"/>
                <w:u w:val="single"/>
              </w:rPr>
              <w:instrText>電話</w:instrText>
            </w:r>
            <w:r>
              <w:rPr>
                <w:rFonts w:ascii="ＭＳ 明朝" w:hAnsi="ＭＳ 明朝"/>
                <w:sz w:val="24"/>
                <w:u w:val="single"/>
              </w:rPr>
              <w:instrText>,</w:instrText>
            </w:r>
            <w:r>
              <w:rPr>
                <w:rFonts w:ascii="ＭＳ 明朝" w:hAnsi="ＭＳ 明朝" w:hint="eastAsia"/>
                <w:sz w:val="24"/>
                <w:u w:val="single"/>
              </w:rPr>
              <w:instrText xml:space="preserve">　　　　　</w:instrText>
            </w:r>
            <w:r>
              <w:rPr>
                <w:rFonts w:ascii="ＭＳ 明朝" w:hAnsi="ＭＳ 明朝"/>
                <w:sz w:val="24"/>
                <w:u w:val="single"/>
              </w:rPr>
              <w:instrText>)</w:instrText>
            </w:r>
            <w:r>
              <w:rPr>
                <w:rFonts w:ascii="ＭＳ 明朝" w:hAnsi="ＭＳ 明朝"/>
                <w:sz w:val="24"/>
                <w:u w:val="single"/>
              </w:rPr>
              <w:fldChar w:fldCharType="end"/>
            </w:r>
            <w:r>
              <w:rPr>
                <w:rFonts w:ascii="ＭＳ 明朝" w:hAnsi="ＭＳ 明朝" w:hint="eastAsia"/>
                <w:sz w:val="24"/>
                <w:u w:val="single"/>
              </w:rPr>
              <w:t>：011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>-</w:t>
            </w:r>
            <w:r>
              <w:rPr>
                <w:rFonts w:ascii="ＭＳ 明朝" w:hAnsi="ＭＳ 明朝"/>
                <w:sz w:val="24"/>
                <w:u w:val="single"/>
              </w:rPr>
              <w:t>2</w:t>
            </w:r>
            <w:r>
              <w:rPr>
                <w:rFonts w:ascii="ＭＳ 明朝" w:hAnsi="ＭＳ 明朝" w:hint="eastAsia"/>
                <w:sz w:val="24"/>
                <w:u w:val="single"/>
              </w:rPr>
              <w:t>81</w:t>
            </w:r>
            <w:r w:rsidRPr="009A1CE1">
              <w:rPr>
                <w:rFonts w:ascii="ＭＳ 明朝" w:hAnsi="ＭＳ 明朝"/>
                <w:sz w:val="24"/>
                <w:u w:val="single"/>
              </w:rPr>
              <w:t>-</w:t>
            </w:r>
            <w:r>
              <w:rPr>
                <w:rFonts w:ascii="ＭＳ 明朝" w:hAnsi="ＭＳ 明朝" w:hint="eastAsia"/>
                <w:sz w:val="24"/>
                <w:u w:val="single"/>
              </w:rPr>
              <w:t>1289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A1CE1">
              <w:rPr>
                <w:rFonts w:ascii="ＭＳ 明朝" w:hAnsi="ＭＳ 明朝" w:hint="eastAsia"/>
                <w:sz w:val="24"/>
                <w:u w:val="single"/>
              </w:rPr>
              <w:t xml:space="preserve">　F</w:t>
            </w:r>
            <w:r>
              <w:rPr>
                <w:rFonts w:ascii="ＭＳ 明朝" w:hAnsi="ＭＳ 明朝" w:hint="eastAsia"/>
                <w:sz w:val="24"/>
                <w:u w:val="single"/>
              </w:rPr>
              <w:t>AX：011-281-1289</w:t>
            </w:r>
          </w:p>
          <w:p w:rsidR="008A1B40" w:rsidRDefault="00A25C91" w:rsidP="008A1B40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201930</wp:posOffset>
                      </wp:positionV>
                      <wp:extent cx="295275" cy="149225"/>
                      <wp:effectExtent l="0" t="0" r="0" b="0"/>
                      <wp:wrapNone/>
                      <wp:docPr id="92420197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92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BD395" id="Oval 47" o:spid="_x0000_s1026" style="position:absolute;margin-left:258.45pt;margin-top:15.9pt;width:23.2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8A1B40"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 w:rsidR="008A1B40">
              <w:rPr>
                <w:rFonts w:ascii="ＭＳ 明朝" w:hAnsi="ＭＳ 明朝"/>
                <w:sz w:val="24"/>
                <w:u w:val="single"/>
              </w:rPr>
              <w:instrText xml:space="preserve"> eq \o\ad(</w:instrText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instrText>ﾒｰﾙｱﾄﾞﾚｽ</w:instrText>
            </w:r>
            <w:r w:rsidR="008A1B40">
              <w:rPr>
                <w:rFonts w:ascii="ＭＳ 明朝" w:hAnsi="ＭＳ 明朝"/>
                <w:sz w:val="24"/>
                <w:u w:val="single"/>
              </w:rPr>
              <w:instrText>,</w:instrText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instrText xml:space="preserve">　　　　　</w:instrText>
            </w:r>
            <w:r w:rsidR="008A1B40">
              <w:rPr>
                <w:rFonts w:ascii="ＭＳ 明朝" w:hAnsi="ＭＳ 明朝"/>
                <w:sz w:val="24"/>
                <w:u w:val="single"/>
              </w:rPr>
              <w:instrText>)</w:instrText>
            </w:r>
            <w:r w:rsidR="008A1B40">
              <w:rPr>
                <w:rFonts w:ascii="ＭＳ 明朝" w:hAnsi="ＭＳ 明朝"/>
                <w:sz w:val="24"/>
                <w:u w:val="single"/>
              </w:rPr>
              <w:fldChar w:fldCharType="end"/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 xml:space="preserve">：　</w:t>
            </w:r>
            <w:r w:rsidR="008A1B40" w:rsidRPr="00404183">
              <w:rPr>
                <w:rFonts w:ascii="ＭＳ 明朝" w:hAnsi="ＭＳ 明朝"/>
                <w:color w:val="000000"/>
                <w:u w:val="single"/>
              </w:rPr>
              <w:t>joutei@hokurouren.jp</w:t>
            </w:r>
            <w:r w:rsidR="008A1B40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 xml:space="preserve">　　　　　　　　</w:t>
            </w:r>
          </w:p>
          <w:p w:rsidR="008A1B40" w:rsidRDefault="00A25C91" w:rsidP="008A1B40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40005</wp:posOffset>
                      </wp:positionV>
                      <wp:extent cx="1419225" cy="257175"/>
                      <wp:effectExtent l="0" t="0" r="0" b="0"/>
                      <wp:wrapNone/>
                      <wp:docPr id="46667304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A1B40" w:rsidRPr="00EC585B" w:rsidRDefault="008A1B40" w:rsidP="008A1B40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EC585B">
                                    <w:rPr>
                                      <w:rFonts w:hint="eastAsia"/>
                                      <w:color w:val="FF0000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真の裏に氏名記入</w:t>
                                  </w:r>
                                  <w:r w:rsidRPr="00EC585B">
                                    <w:rPr>
                                      <w:rFonts w:hint="eastAsia"/>
                                      <w:color w:val="FF0000"/>
                                    </w:rPr>
                                    <w:t>×</w:t>
                                  </w:r>
                                  <w:r w:rsidRPr="00EC585B">
                                    <w:rPr>
                                      <w:rFonts w:hint="eastAsia"/>
                                      <w:color w:val="FF0000"/>
                                    </w:rPr>
                                    <w:t>3.0</w:t>
                                  </w:r>
                                  <w:r w:rsidRPr="00EC585B"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8" type="#_x0000_t202" style="position:absolute;left:0;text-align:left;margin-left:326.7pt;margin-top:3.15pt;width:111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">
                      <v:textbox inset="5.85pt,.7pt,5.85pt,.7pt">
                        <w:txbxContent>
                          <w:p w:rsidR="008A1B40" w:rsidRPr="00EC585B" w:rsidRDefault="008A1B40" w:rsidP="008A1B4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EC585B">
                              <w:rPr>
                                <w:rFonts w:hint="eastAsia"/>
                                <w:color w:val="FF0000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真の裏に氏名記入</w:t>
                            </w:r>
                            <w:r w:rsidRPr="00EC585B">
                              <w:rPr>
                                <w:rFonts w:hint="eastAsia"/>
                                <w:color w:val="FF0000"/>
                              </w:rPr>
                              <w:t>×</w:t>
                            </w:r>
                            <w:r w:rsidRPr="00EC585B">
                              <w:rPr>
                                <w:rFonts w:hint="eastAsia"/>
                                <w:color w:val="FF0000"/>
                              </w:rPr>
                              <w:t>3.0</w:t>
                            </w:r>
                            <w:r w:rsidRPr="00EC585B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 xml:space="preserve">　　　　　　　</w:t>
            </w:r>
            <w:r w:rsidR="008A1B40">
              <w:rPr>
                <w:rFonts w:ascii="ＭＳ 明朝" w:hAnsi="ＭＳ 明朝"/>
                <w:sz w:val="24"/>
                <w:u w:val="single"/>
              </w:rPr>
              <w:t xml:space="preserve">   </w:t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</w:t>
            </w:r>
            <w:r w:rsidR="008A1B40">
              <w:rPr>
                <w:rFonts w:ascii="ＭＳ 明朝" w:hAnsi="ＭＳ 明朝" w:hint="eastAsia"/>
                <w:sz w:val="24"/>
              </w:rPr>
              <w:t>（ＰＣ・携帯）</w:t>
            </w:r>
          </w:p>
          <w:p w:rsidR="002007A6" w:rsidRPr="002007A6" w:rsidRDefault="002007A6" w:rsidP="002007A6">
            <w:pPr>
              <w:rPr>
                <w:rFonts w:ascii="ＭＳ 明朝" w:hAnsi="ＭＳ 明朝"/>
                <w:sz w:val="28"/>
                <w:szCs w:val="28"/>
              </w:rPr>
            </w:pPr>
            <w:r w:rsidRPr="0026661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007A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PCから受信できる設定をお願いします。受講選考会で必要になります</w:t>
            </w:r>
            <w:r w:rsidRPr="002666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8A1B40" w:rsidRDefault="00A25C91" w:rsidP="008A1B40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13030</wp:posOffset>
                      </wp:positionV>
                      <wp:extent cx="2276475" cy="1509395"/>
                      <wp:effectExtent l="0" t="0" r="0" b="0"/>
                      <wp:wrapNone/>
                      <wp:docPr id="167154158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509395"/>
                              </a:xfrm>
                              <a:prstGeom prst="wedgeRectCallout">
                                <a:avLst>
                                  <a:gd name="adj1" fmla="val -61968"/>
                                  <a:gd name="adj2" fmla="val -754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A1B40" w:rsidRDefault="008A1B40" w:rsidP="008A1B4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07ED4">
                                    <w:rPr>
                                      <w:rFonts w:hint="eastAsia"/>
                                      <w:color w:val="FF0000"/>
                                    </w:rPr>
                                    <w:t>受講可否を受講者個人と地域ろう協へ連絡します。連絡先についてはメールや</w:t>
                                  </w:r>
                                  <w:r w:rsidRPr="00207ED4">
                                    <w:rPr>
                                      <w:rFonts w:hint="eastAsia"/>
                                      <w:color w:val="FF0000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などが望ましい。地域ろう協で</w:t>
                                  </w:r>
                                  <w:r w:rsidRPr="00207ED4">
                                    <w:rPr>
                                      <w:rFonts w:hint="eastAsia"/>
                                      <w:color w:val="FF0000"/>
                                    </w:rPr>
                                    <w:t>も構いません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ＰＣ</w:t>
                                  </w:r>
                                </w:p>
                                <w:p w:rsidR="008A1B40" w:rsidRPr="00207ED4" w:rsidRDefault="008A1B40" w:rsidP="008A1B40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受信可能なメール設定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5" o:spid="_x0000_s1029" type="#_x0000_t61" style="position:absolute;left:0;text-align:left;margin-left:309.45pt;margin-top:8.9pt;width:179.25pt;height:1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" adj="-2585,-5507">
                      <v:textbox inset="5.85pt,.7pt,5.85pt,.7pt">
                        <w:txbxContent>
                          <w:p w:rsidR="008A1B40" w:rsidRDefault="008A1B40" w:rsidP="008A1B40">
                            <w:pPr>
                              <w:rPr>
                                <w:color w:val="FF0000"/>
                              </w:rPr>
                            </w:pPr>
                            <w:r w:rsidRPr="00207ED4">
                              <w:rPr>
                                <w:rFonts w:hint="eastAsia"/>
                                <w:color w:val="FF0000"/>
                              </w:rPr>
                              <w:t>受講可否を受講者個人と地域ろう協へ連絡します。連絡先についてはメールや</w:t>
                            </w:r>
                            <w:r w:rsidRPr="00207ED4">
                              <w:rPr>
                                <w:rFonts w:hint="eastAsia"/>
                                <w:color w:val="FF000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などが望ましい。地域ろう協で</w:t>
                            </w:r>
                            <w:r w:rsidRPr="00207ED4">
                              <w:rPr>
                                <w:rFonts w:hint="eastAsia"/>
                                <w:color w:val="FF0000"/>
                              </w:rPr>
                              <w:t>も構いません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ＰＣ</w:t>
                            </w:r>
                          </w:p>
                          <w:p w:rsidR="008A1B40" w:rsidRPr="00207ED4" w:rsidRDefault="008A1B40" w:rsidP="008A1B4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受信可能なメール設定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>職場連絡先： 011</w:t>
            </w:r>
            <w:r w:rsidR="008A1B40" w:rsidRPr="009A1CE1">
              <w:rPr>
                <w:rFonts w:ascii="ＭＳ 明朝" w:hAnsi="ＭＳ 明朝" w:hint="eastAsia"/>
                <w:sz w:val="24"/>
                <w:u w:val="single"/>
              </w:rPr>
              <w:t>-</w:t>
            </w:r>
            <w:r w:rsidR="008A1B40" w:rsidRPr="009A1CE1">
              <w:rPr>
                <w:rFonts w:ascii="ＭＳ 明朝" w:hAnsi="ＭＳ 明朝"/>
                <w:sz w:val="24"/>
                <w:u w:val="single"/>
              </w:rPr>
              <w:t>221-2695</w:t>
            </w:r>
            <w:r w:rsidR="008A1B40" w:rsidRPr="009A1CE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8A1B40">
              <w:rPr>
                <w:rFonts w:ascii="ＭＳ 明朝" w:hAnsi="ＭＳ 明朝" w:hint="eastAsia"/>
                <w:sz w:val="24"/>
                <w:u w:val="single"/>
              </w:rPr>
              <w:t xml:space="preserve">　　　　　</w:t>
            </w:r>
          </w:p>
          <w:p w:rsidR="008A1B40" w:rsidRDefault="008A1B40" w:rsidP="008A1B40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/>
                <w:sz w:val="24"/>
                <w:u w:val="single"/>
              </w:rPr>
              <w:fldChar w:fldCharType="begin"/>
            </w:r>
            <w:r>
              <w:rPr>
                <w:rFonts w:ascii="ＭＳ 明朝" w:hAnsi="ＭＳ 明朝"/>
                <w:sz w:val="24"/>
                <w:u w:val="single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4"/>
                <w:u w:val="single"/>
              </w:rPr>
              <w:instrText>職業･職種</w:instrText>
            </w:r>
            <w:r>
              <w:rPr>
                <w:rFonts w:ascii="ＭＳ 明朝" w:hAnsi="ＭＳ 明朝"/>
                <w:sz w:val="24"/>
                <w:u w:val="single"/>
              </w:rPr>
              <w:instrText>,</w:instrText>
            </w:r>
            <w:r>
              <w:rPr>
                <w:rFonts w:ascii="ＭＳ 明朝" w:hAnsi="ＭＳ 明朝" w:hint="eastAsia"/>
                <w:sz w:val="24"/>
                <w:u w:val="single"/>
              </w:rPr>
              <w:instrText xml:space="preserve">　　　　　</w:instrText>
            </w:r>
            <w:r>
              <w:rPr>
                <w:rFonts w:ascii="ＭＳ 明朝" w:hAnsi="ＭＳ 明朝"/>
                <w:sz w:val="24"/>
                <w:u w:val="single"/>
              </w:rPr>
              <w:instrText>)</w:instrText>
            </w:r>
            <w:r>
              <w:rPr>
                <w:rFonts w:ascii="ＭＳ 明朝" w:hAnsi="ＭＳ 明朝"/>
                <w:sz w:val="24"/>
                <w:u w:val="single"/>
              </w:rPr>
              <w:fldChar w:fldCharType="end"/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： 会社員　　　　　　　　　</w:t>
            </w:r>
          </w:p>
          <w:p w:rsidR="008A1B40" w:rsidRDefault="00A25C91" w:rsidP="008A1B40">
            <w:pPr>
              <w:rPr>
                <w:rFonts w:ascii="ＭＳ 明朝" w:hAnsi="ＭＳ 明朝"/>
                <w:color w:val="000000"/>
                <w:sz w:val="24"/>
                <w:u w:val="single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169545</wp:posOffset>
                      </wp:positionV>
                      <wp:extent cx="457200" cy="247650"/>
                      <wp:effectExtent l="0" t="0" r="0" b="0"/>
                      <wp:wrapNone/>
                      <wp:docPr id="1523417537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B168A" id="Oval 50" o:spid="_x0000_s1026" style="position:absolute;margin-left:286.95pt;margin-top:13.35pt;width:36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2007A6" w:rsidRPr="00DE79AC" w:rsidRDefault="002007A6" w:rsidP="002007A6">
            <w:pPr>
              <w:rPr>
                <w:rFonts w:ascii="ＭＳ 明朝" w:hAnsi="ＭＳ 明朝"/>
                <w:sz w:val="24"/>
                <w:u w:val="single"/>
              </w:rPr>
            </w:pPr>
            <w:r w:rsidRPr="00DE79AC">
              <w:rPr>
                <w:rFonts w:ascii="ＭＳ 明朝" w:hAnsi="ＭＳ 明朝" w:hint="eastAsia"/>
                <w:sz w:val="24"/>
                <w:u w:val="single"/>
              </w:rPr>
              <w:t>受講可否の連絡先（必須）：</w:t>
            </w:r>
            <w:r>
              <w:rPr>
                <w:rFonts w:ascii="ＭＳ 明朝" w:hAnsi="ＭＳ 明朝" w:hint="eastAsia"/>
                <w:sz w:val="24"/>
                <w:u w:val="single"/>
              </w:rPr>
              <w:t>（　電話　・　FAX　・　メール　）</w:t>
            </w:r>
            <w:r w:rsidRPr="00DE79AC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:rsidR="008A1B40" w:rsidRPr="0050194B" w:rsidRDefault="002007A6" w:rsidP="002007A6">
            <w:pPr>
              <w:jc w:val="right"/>
              <w:rPr>
                <w:rFonts w:ascii="ＭＳ 明朝" w:hAnsi="ＭＳ 明朝" w:hint="eastAsia"/>
                <w:sz w:val="24"/>
                <w:u w:val="single"/>
              </w:rPr>
            </w:pPr>
            <w:r w:rsidRPr="002007A6">
              <w:rPr>
                <w:rFonts w:ascii="ＭＳ 明朝" w:hAnsi="ＭＳ 明朝" w:hint="eastAsia"/>
                <w:sz w:val="22"/>
                <w:szCs w:val="22"/>
              </w:rPr>
              <w:t>※いずれかを〇で囲んで下さい。</w:t>
            </w:r>
          </w:p>
        </w:tc>
      </w:tr>
      <w:tr w:rsidR="008A1B40" w:rsidTr="008A1B4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545" w:type="dxa"/>
          </w:tcPr>
          <w:p w:rsidR="008A1B40" w:rsidRDefault="008A1B40" w:rsidP="008A1B4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学習歴　</w:t>
            </w:r>
          </w:p>
          <w:p w:rsidR="008A1B40" w:rsidRDefault="008A1B40" w:rsidP="008A1B4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通訳歴　</w:t>
            </w:r>
          </w:p>
          <w:p w:rsidR="008A1B40" w:rsidRDefault="008A1B40" w:rsidP="008A1B4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級（初･中）</w:t>
            </w:r>
          </w:p>
          <w:p w:rsidR="008A1B40" w:rsidRDefault="008A1B40" w:rsidP="008A1B4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級(上)</w:t>
            </w:r>
          </w:p>
          <w:p w:rsidR="00E14BA0" w:rsidRDefault="00E14BA0" w:rsidP="008A1B4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検定試験</w:t>
            </w:r>
          </w:p>
        </w:tc>
        <w:tc>
          <w:tcPr>
            <w:tcW w:w="7374" w:type="dxa"/>
          </w:tcPr>
          <w:p w:rsidR="008A1B40" w:rsidRDefault="008A1B40" w:rsidP="008A1B40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00年12月から</w:t>
            </w:r>
          </w:p>
          <w:p w:rsidR="008A1B40" w:rsidRDefault="008A1B40" w:rsidP="008A1B40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0年 4月から（20</w:t>
            </w:r>
            <w:r w:rsidR="00971516">
              <w:rPr>
                <w:rFonts w:ascii="ＭＳ 明朝" w:hAnsi="ＭＳ 明朝" w:hint="eastAsia"/>
                <w:sz w:val="24"/>
              </w:rPr>
              <w:t>25</w:t>
            </w:r>
            <w:r>
              <w:rPr>
                <w:rFonts w:ascii="ＭＳ 明朝" w:hAnsi="ＭＳ 明朝" w:hint="eastAsia"/>
                <w:sz w:val="24"/>
              </w:rPr>
              <w:t>年度手話通訳実施件数約　20　件）</w:t>
            </w:r>
          </w:p>
          <w:p w:rsidR="008A1B40" w:rsidRPr="00DE79AC" w:rsidRDefault="008A1B40" w:rsidP="008A1B40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 w:rsidRPr="00DE79AC">
              <w:rPr>
                <w:rFonts w:ascii="ＭＳ 明朝" w:hAnsi="ＭＳ 明朝" w:hint="eastAsia"/>
                <w:sz w:val="24"/>
              </w:rPr>
              <w:t>年度認定</w:t>
            </w:r>
            <w:r w:rsidRPr="00266611">
              <w:rPr>
                <w:rFonts w:ascii="ＭＳ 明朝" w:hAnsi="ＭＳ 明朝" w:hint="eastAsia"/>
                <w:sz w:val="22"/>
                <w:szCs w:val="22"/>
              </w:rPr>
              <w:t>（全国手話認定試験、北ろう連認定試験）</w:t>
            </w:r>
          </w:p>
          <w:p w:rsidR="008A1B40" w:rsidRDefault="00A25C91" w:rsidP="008A1B40">
            <w:pPr>
              <w:ind w:firstLineChars="200" w:firstLine="4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204470</wp:posOffset>
                      </wp:positionV>
                      <wp:extent cx="400050" cy="215900"/>
                      <wp:effectExtent l="0" t="0" r="0" b="0"/>
                      <wp:wrapNone/>
                      <wp:docPr id="2128776192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619CF" id="Oval 51" o:spid="_x0000_s1026" style="position:absolute;margin-left:291.45pt;margin-top:16.1pt;width:31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8A1B40" w:rsidRPr="00007B46">
              <w:rPr>
                <w:rFonts w:ascii="ＭＳ 明朝" w:hAnsi="ＭＳ 明朝" w:hint="eastAsia"/>
                <w:color w:val="000000"/>
                <w:sz w:val="24"/>
              </w:rPr>
              <w:t xml:space="preserve">　　年度認定</w:t>
            </w:r>
            <w:r w:rsidR="008A1B40" w:rsidRPr="00266611">
              <w:rPr>
                <w:rFonts w:ascii="ＭＳ 明朝" w:hAnsi="ＭＳ 明朝" w:hint="eastAsia"/>
                <w:sz w:val="22"/>
                <w:szCs w:val="22"/>
              </w:rPr>
              <w:t>（全国手話認定試験、北ろう連認定試験）</w:t>
            </w:r>
          </w:p>
          <w:p w:rsidR="00E14BA0" w:rsidRDefault="00E14BA0" w:rsidP="00E14BA0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07</w:t>
            </w:r>
            <w:r w:rsidRPr="0070699F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度認定（全国手話検定試験　１級・準１級・２級・３級）</w:t>
            </w:r>
          </w:p>
        </w:tc>
      </w:tr>
      <w:tr w:rsidR="008A1B40" w:rsidTr="00E14BA0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1545" w:type="dxa"/>
          </w:tcPr>
          <w:p w:rsidR="008A1B40" w:rsidRDefault="008A1B40" w:rsidP="008A1B4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験歴</w:t>
            </w:r>
          </w:p>
          <w:p w:rsidR="008A1B40" w:rsidRDefault="008A1B40" w:rsidP="008A1B4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養成講座歴</w:t>
            </w:r>
          </w:p>
        </w:tc>
        <w:tc>
          <w:tcPr>
            <w:tcW w:w="7374" w:type="dxa"/>
            <w:vAlign w:val="center"/>
          </w:tcPr>
          <w:p w:rsidR="008A1B40" w:rsidRDefault="00A25C91" w:rsidP="008A1B4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540</wp:posOffset>
                      </wp:positionV>
                      <wp:extent cx="295275" cy="153670"/>
                      <wp:effectExtent l="0" t="0" r="0" b="0"/>
                      <wp:wrapNone/>
                      <wp:docPr id="2057655159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4F2AC" id="Oval 46" o:spid="_x0000_s1026" style="position:absolute;margin-left:113.4pt;margin-top:.2pt;width:23.25pt;height:1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8A1B40">
              <w:rPr>
                <w:rFonts w:ascii="ＭＳ 明朝" w:hAnsi="ＭＳ 明朝" w:hint="eastAsia"/>
                <w:sz w:val="24"/>
              </w:rPr>
              <w:t>手話通訳士・・・有・無　　　　　（20</w:t>
            </w:r>
            <w:r w:rsidR="00B46436">
              <w:rPr>
                <w:rFonts w:ascii="ＭＳ 明朝" w:hAnsi="ＭＳ 明朝" w:hint="eastAsia"/>
                <w:sz w:val="24"/>
              </w:rPr>
              <w:t>2</w:t>
            </w:r>
            <w:r w:rsidR="00B47602">
              <w:rPr>
                <w:rFonts w:ascii="ＭＳ 明朝" w:hAnsi="ＭＳ 明朝" w:hint="eastAsia"/>
                <w:sz w:val="24"/>
              </w:rPr>
              <w:t>5</w:t>
            </w:r>
            <w:r w:rsidR="008A1B40">
              <w:rPr>
                <w:rFonts w:ascii="ＭＳ 明朝" w:hAnsi="ＭＳ 明朝" w:hint="eastAsia"/>
                <w:sz w:val="24"/>
              </w:rPr>
              <w:t xml:space="preserve">年度までに　</w:t>
            </w:r>
            <w:r w:rsidR="00B47602">
              <w:rPr>
                <w:rFonts w:ascii="ＭＳ 明朝" w:hAnsi="ＭＳ 明朝" w:hint="eastAsia"/>
                <w:sz w:val="24"/>
              </w:rPr>
              <w:t>１</w:t>
            </w:r>
            <w:r w:rsidR="008A1B40">
              <w:rPr>
                <w:rFonts w:ascii="ＭＳ 明朝" w:hAnsi="ＭＳ 明朝" w:hint="eastAsia"/>
                <w:sz w:val="24"/>
              </w:rPr>
              <w:t>回受験）</w:t>
            </w:r>
          </w:p>
          <w:p w:rsidR="008A1B40" w:rsidRDefault="00A25C91" w:rsidP="008A1B4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6985</wp:posOffset>
                      </wp:positionV>
                      <wp:extent cx="295275" cy="153670"/>
                      <wp:effectExtent l="0" t="0" r="0" b="0"/>
                      <wp:wrapNone/>
                      <wp:docPr id="2048213260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3EDD2" id="Oval 48" o:spid="_x0000_s1026" style="position:absolute;margin-left:154.55pt;margin-top:.55pt;width:23.2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8A1B40">
              <w:rPr>
                <w:rFonts w:ascii="ＭＳ 明朝" w:hAnsi="ＭＳ 明朝" w:hint="eastAsia"/>
                <w:sz w:val="24"/>
              </w:rPr>
              <w:t>手話通訳者全国統一試験・・・有・無（2015、2016年　　２回受験）</w:t>
            </w:r>
          </w:p>
          <w:p w:rsidR="00E14BA0" w:rsidRDefault="00A25C91" w:rsidP="008A1B4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5875</wp:posOffset>
                      </wp:positionV>
                      <wp:extent cx="295275" cy="153670"/>
                      <wp:effectExtent l="0" t="0" r="0" b="0"/>
                      <wp:wrapNone/>
                      <wp:docPr id="232449912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9A93B" id="Oval 49" o:spid="_x0000_s1026" style="position:absolute;margin-left:129.75pt;margin-top:1.25pt;width:23.2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" filled="f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8A1B40">
              <w:rPr>
                <w:rFonts w:ascii="ＭＳ 明朝" w:hAnsi="ＭＳ 明朝" w:hint="eastAsia"/>
                <w:sz w:val="24"/>
              </w:rPr>
              <w:t>手話通訳者養成講座・・・有・無　　（2015年　　　　　１回受講）</w:t>
            </w:r>
          </w:p>
        </w:tc>
      </w:tr>
    </w:tbl>
    <w:p w:rsidR="008A1B40" w:rsidRPr="008A1B40" w:rsidRDefault="008A1B40" w:rsidP="008A1B40">
      <w:pPr>
        <w:pStyle w:val="a3"/>
        <w:rPr>
          <w:rFonts w:ascii="ＭＳ 明朝" w:hAnsi="ＭＳ 明朝" w:hint="eastAsia"/>
          <w:color w:val="000000"/>
        </w:rPr>
      </w:pPr>
      <w:r w:rsidRPr="00DE79AC">
        <w:rPr>
          <w:rFonts w:ascii="ＭＳ 明朝" w:hAnsi="ＭＳ 明朝" w:hint="eastAsia"/>
        </w:rPr>
        <w:t>手話奉仕員課程（入門・基礎）修了者、もしくは同等の技能を有していると認められる方、過去講座修了者で統一試験に再挑戦される方が対象です。（</w:t>
      </w:r>
      <w:r w:rsidRPr="00E471CE">
        <w:rPr>
          <w:rFonts w:ascii="ＭＳ 明朝" w:hAnsi="ＭＳ 明朝" w:hint="eastAsia"/>
          <w:color w:val="000000"/>
        </w:rPr>
        <w:t>修了目標に到達されているかどうか選考を行います）</w:t>
      </w:r>
    </w:p>
    <w:p w:rsidR="008A1B40" w:rsidRPr="00DA032A" w:rsidRDefault="008A1B40" w:rsidP="008A1B40">
      <w:pPr>
        <w:rPr>
          <w:vanish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E14BA0" w:rsidTr="00E14BA0">
        <w:tblPrEx>
          <w:tblCellMar>
            <w:top w:w="0" w:type="dxa"/>
            <w:bottom w:w="0" w:type="dxa"/>
          </w:tblCellMar>
        </w:tblPrEx>
        <w:trPr>
          <w:trHeight w:val="1687"/>
        </w:trPr>
        <w:tc>
          <w:tcPr>
            <w:tcW w:w="8919" w:type="dxa"/>
          </w:tcPr>
          <w:p w:rsidR="00E14BA0" w:rsidRDefault="00E14BA0" w:rsidP="00864E47">
            <w:pPr>
              <w:numPr>
                <w:ilvl w:val="0"/>
                <w:numId w:val="2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託児を希望します。</w:t>
            </w:r>
          </w:p>
          <w:p w:rsidR="00E14BA0" w:rsidRDefault="00E14BA0" w:rsidP="00864E47">
            <w:pPr>
              <w:ind w:left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（人数　２人　）　　（性別　男１・女１）（年齢　男３歳・女１歳）</w:t>
            </w:r>
          </w:p>
          <w:p w:rsidR="00E14BA0" w:rsidRDefault="00E14BA0" w:rsidP="00E14BA0">
            <w:pPr>
              <w:ind w:right="68"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CC53B0">
              <w:rPr>
                <w:rFonts w:ascii="ＭＳ 明朝" w:hAnsi="ＭＳ 明朝" w:hint="eastAsia"/>
                <w:sz w:val="22"/>
                <w:szCs w:val="22"/>
              </w:rPr>
              <w:t>・申込数、</w:t>
            </w:r>
            <w:r w:rsidR="00D01F43">
              <w:rPr>
                <w:rFonts w:ascii="ＭＳ 明朝" w:hAnsi="ＭＳ 明朝" w:hint="eastAsia"/>
                <w:sz w:val="22"/>
                <w:szCs w:val="22"/>
              </w:rPr>
              <w:t>感染症</w:t>
            </w:r>
            <w:r w:rsidRPr="00CC53B0">
              <w:rPr>
                <w:rFonts w:ascii="ＭＳ 明朝" w:hAnsi="ＭＳ 明朝" w:hint="eastAsia"/>
                <w:sz w:val="22"/>
                <w:szCs w:val="22"/>
              </w:rPr>
              <w:t>対策等によりお断りする場合があります。</w:t>
            </w:r>
          </w:p>
          <w:p w:rsidR="00E14BA0" w:rsidRPr="008C2C26" w:rsidRDefault="00E14BA0" w:rsidP="00E14BA0">
            <w:pPr>
              <w:ind w:right="68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受講選考会はオンライン</w:t>
            </w:r>
            <w:r w:rsidR="00B47602">
              <w:rPr>
                <w:rFonts w:ascii="ＭＳ 明朝" w:hAnsi="ＭＳ 明朝" w:hint="eastAsia"/>
                <w:sz w:val="22"/>
                <w:szCs w:val="22"/>
              </w:rPr>
              <w:t>開催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:rsidR="008A1B40" w:rsidRPr="00E14BA0" w:rsidRDefault="008A1B40" w:rsidP="008A1B4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この申込書の内容は養成講座で必要な連絡以外に使用しません。</w:t>
      </w:r>
    </w:p>
    <w:sectPr w:rsidR="008A1B40" w:rsidRPr="00E14BA0" w:rsidSect="00D8551A"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6999" w:rsidRDefault="00376999" w:rsidP="007C1FFF">
      <w:r>
        <w:separator/>
      </w:r>
    </w:p>
  </w:endnote>
  <w:endnote w:type="continuationSeparator" w:id="0">
    <w:p w:rsidR="00376999" w:rsidRDefault="00376999" w:rsidP="007C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6999" w:rsidRDefault="00376999" w:rsidP="007C1FFF">
      <w:r>
        <w:separator/>
      </w:r>
    </w:p>
  </w:footnote>
  <w:footnote w:type="continuationSeparator" w:id="0">
    <w:p w:rsidR="00376999" w:rsidRDefault="00376999" w:rsidP="007C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747"/>
    <w:multiLevelType w:val="singleLevel"/>
    <w:tmpl w:val="37E4B848"/>
    <w:lvl w:ilvl="0">
      <w:start w:val="1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5CE59D8"/>
    <w:multiLevelType w:val="hybridMultilevel"/>
    <w:tmpl w:val="2EEEABD2"/>
    <w:lvl w:ilvl="0" w:tplc="35963B4A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C845F8"/>
    <w:multiLevelType w:val="hybridMultilevel"/>
    <w:tmpl w:val="C40C92D6"/>
    <w:lvl w:ilvl="0" w:tplc="1F206D12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E4343"/>
    <w:multiLevelType w:val="hybridMultilevel"/>
    <w:tmpl w:val="5C640004"/>
    <w:lvl w:ilvl="0" w:tplc="D41CD9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D3BFE"/>
    <w:multiLevelType w:val="singleLevel"/>
    <w:tmpl w:val="909ACD34"/>
    <w:lvl w:ilvl="0">
      <w:start w:val="19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num w:numId="1" w16cid:durableId="1608998261">
    <w:abstractNumId w:val="4"/>
  </w:num>
  <w:num w:numId="2" w16cid:durableId="482047911">
    <w:abstractNumId w:val="0"/>
  </w:num>
  <w:num w:numId="3" w16cid:durableId="529687267">
    <w:abstractNumId w:val="1"/>
  </w:num>
  <w:num w:numId="4" w16cid:durableId="1491826595">
    <w:abstractNumId w:val="3"/>
  </w:num>
  <w:num w:numId="5" w16cid:durableId="221257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67"/>
    <w:rsid w:val="00007B46"/>
    <w:rsid w:val="00076884"/>
    <w:rsid w:val="000E09BA"/>
    <w:rsid w:val="000E1B2D"/>
    <w:rsid w:val="000E2109"/>
    <w:rsid w:val="0010233E"/>
    <w:rsid w:val="001048DD"/>
    <w:rsid w:val="00105F16"/>
    <w:rsid w:val="00106F79"/>
    <w:rsid w:val="00116457"/>
    <w:rsid w:val="00123403"/>
    <w:rsid w:val="0012474E"/>
    <w:rsid w:val="00130862"/>
    <w:rsid w:val="001955AE"/>
    <w:rsid w:val="001C1C41"/>
    <w:rsid w:val="001D70EB"/>
    <w:rsid w:val="001F0DE1"/>
    <w:rsid w:val="001F7A1A"/>
    <w:rsid w:val="002007A6"/>
    <w:rsid w:val="00212C80"/>
    <w:rsid w:val="00231D5D"/>
    <w:rsid w:val="002347BA"/>
    <w:rsid w:val="00266611"/>
    <w:rsid w:val="00281140"/>
    <w:rsid w:val="002D03C1"/>
    <w:rsid w:val="002D63C1"/>
    <w:rsid w:val="002E2BF2"/>
    <w:rsid w:val="002F5076"/>
    <w:rsid w:val="0033507C"/>
    <w:rsid w:val="00344E5E"/>
    <w:rsid w:val="00376999"/>
    <w:rsid w:val="003A1549"/>
    <w:rsid w:val="003A5CD3"/>
    <w:rsid w:val="003D3D12"/>
    <w:rsid w:val="00404183"/>
    <w:rsid w:val="0041143D"/>
    <w:rsid w:val="00427275"/>
    <w:rsid w:val="004305A1"/>
    <w:rsid w:val="004A2B9C"/>
    <w:rsid w:val="004C509A"/>
    <w:rsid w:val="004D33D0"/>
    <w:rsid w:val="004E143B"/>
    <w:rsid w:val="004F3F8F"/>
    <w:rsid w:val="005026FB"/>
    <w:rsid w:val="00514AE5"/>
    <w:rsid w:val="00545BE2"/>
    <w:rsid w:val="00567E43"/>
    <w:rsid w:val="005B7D24"/>
    <w:rsid w:val="005F4DB1"/>
    <w:rsid w:val="00625216"/>
    <w:rsid w:val="006269CB"/>
    <w:rsid w:val="00635A23"/>
    <w:rsid w:val="006521DE"/>
    <w:rsid w:val="0065270F"/>
    <w:rsid w:val="006E66BD"/>
    <w:rsid w:val="006E7EDF"/>
    <w:rsid w:val="00700E92"/>
    <w:rsid w:val="0070699F"/>
    <w:rsid w:val="0071365C"/>
    <w:rsid w:val="007234CF"/>
    <w:rsid w:val="007269E9"/>
    <w:rsid w:val="0077238E"/>
    <w:rsid w:val="00782EE0"/>
    <w:rsid w:val="007A29FD"/>
    <w:rsid w:val="007B176D"/>
    <w:rsid w:val="007B1D7C"/>
    <w:rsid w:val="007C1FFF"/>
    <w:rsid w:val="007C3011"/>
    <w:rsid w:val="007F194C"/>
    <w:rsid w:val="00830CBE"/>
    <w:rsid w:val="008542CE"/>
    <w:rsid w:val="00862C59"/>
    <w:rsid w:val="00864E47"/>
    <w:rsid w:val="008A1B40"/>
    <w:rsid w:val="008B06E8"/>
    <w:rsid w:val="008C2C26"/>
    <w:rsid w:val="008C4AAE"/>
    <w:rsid w:val="008D0354"/>
    <w:rsid w:val="008F7793"/>
    <w:rsid w:val="00901D43"/>
    <w:rsid w:val="0093368E"/>
    <w:rsid w:val="00942E5D"/>
    <w:rsid w:val="00971516"/>
    <w:rsid w:val="0098527B"/>
    <w:rsid w:val="009E345C"/>
    <w:rsid w:val="009E5BD7"/>
    <w:rsid w:val="00A006F6"/>
    <w:rsid w:val="00A16B6D"/>
    <w:rsid w:val="00A25C91"/>
    <w:rsid w:val="00A56FE5"/>
    <w:rsid w:val="00A7039F"/>
    <w:rsid w:val="00AA0A47"/>
    <w:rsid w:val="00AE113F"/>
    <w:rsid w:val="00B14EEC"/>
    <w:rsid w:val="00B46436"/>
    <w:rsid w:val="00B47602"/>
    <w:rsid w:val="00B519EE"/>
    <w:rsid w:val="00B603AC"/>
    <w:rsid w:val="00BE470B"/>
    <w:rsid w:val="00C04C78"/>
    <w:rsid w:val="00C1765F"/>
    <w:rsid w:val="00C37CEA"/>
    <w:rsid w:val="00C65BBA"/>
    <w:rsid w:val="00CA3293"/>
    <w:rsid w:val="00CC53B0"/>
    <w:rsid w:val="00CC6366"/>
    <w:rsid w:val="00CE6EFC"/>
    <w:rsid w:val="00D01F43"/>
    <w:rsid w:val="00D11BDA"/>
    <w:rsid w:val="00D12B3A"/>
    <w:rsid w:val="00D2292B"/>
    <w:rsid w:val="00D30BD6"/>
    <w:rsid w:val="00D65AB3"/>
    <w:rsid w:val="00D71977"/>
    <w:rsid w:val="00D71D33"/>
    <w:rsid w:val="00D809EA"/>
    <w:rsid w:val="00D8551A"/>
    <w:rsid w:val="00D87E4E"/>
    <w:rsid w:val="00DA083A"/>
    <w:rsid w:val="00DB476C"/>
    <w:rsid w:val="00DD0971"/>
    <w:rsid w:val="00DD5FBA"/>
    <w:rsid w:val="00DE79AC"/>
    <w:rsid w:val="00E020B5"/>
    <w:rsid w:val="00E07F8D"/>
    <w:rsid w:val="00E14BA0"/>
    <w:rsid w:val="00E471CE"/>
    <w:rsid w:val="00E54967"/>
    <w:rsid w:val="00E557ED"/>
    <w:rsid w:val="00E575A8"/>
    <w:rsid w:val="00E63F0E"/>
    <w:rsid w:val="00E6594E"/>
    <w:rsid w:val="00EA38E6"/>
    <w:rsid w:val="00EB321C"/>
    <w:rsid w:val="00EF0495"/>
    <w:rsid w:val="00EF0D16"/>
    <w:rsid w:val="00F1374D"/>
    <w:rsid w:val="00F24065"/>
    <w:rsid w:val="00F5038F"/>
    <w:rsid w:val="00F50D6B"/>
    <w:rsid w:val="00F84228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27566F6-30FA-4685-9A4F-AE1D7F91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C1F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C1FFF"/>
    <w:rPr>
      <w:kern w:val="2"/>
      <w:sz w:val="21"/>
    </w:rPr>
  </w:style>
  <w:style w:type="paragraph" w:styleId="aa">
    <w:name w:val="footer"/>
    <w:basedOn w:val="a"/>
    <w:link w:val="ab"/>
    <w:rsid w:val="007C1F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1FFF"/>
    <w:rPr>
      <w:kern w:val="2"/>
      <w:sz w:val="21"/>
    </w:rPr>
  </w:style>
  <w:style w:type="table" w:styleId="ac">
    <w:name w:val="Table Grid"/>
    <w:basedOn w:val="a1"/>
    <w:rsid w:val="00DD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Theme"/>
    <w:basedOn w:val="a1"/>
    <w:rsid w:val="00DD09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DD097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Classic 4"/>
    <w:basedOn w:val="a1"/>
    <w:rsid w:val="00DD097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Light List Accent 3"/>
    <w:basedOn w:val="a1"/>
    <w:uiPriority w:val="61"/>
    <w:rsid w:val="007234CF"/>
    <w:rPr>
      <w:rFonts w:ascii="游明朝" w:eastAsia="游明朝" w:hAnsi="游明朝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af">
    <w:name w:val="List Paragraph"/>
    <w:basedOn w:val="a"/>
    <w:uiPriority w:val="34"/>
    <w:qFormat/>
    <w:rsid w:val="0010233E"/>
    <w:pPr>
      <w:ind w:leftChars="400" w:left="840"/>
    </w:pPr>
  </w:style>
  <w:style w:type="paragraph" w:customStyle="1" w:styleId="af0">
    <w:name w:val="ﾘﾎﾟｰﾄﾜｰﾄﾞﾊﾟﾙ"/>
    <w:rsid w:val="003D3D12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/>
      <w:spacing w:val="22"/>
      <w:sz w:val="26"/>
      <w:szCs w:val="26"/>
    </w:rPr>
  </w:style>
  <w:style w:type="character" w:styleId="af1">
    <w:name w:val="Hyperlink"/>
    <w:rsid w:val="0071365C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40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9634-6AA4-46E8-871B-975A67B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手話通訳者養成講座受講申込書</vt:lpstr>
      <vt:lpstr>2003年度手話通訳者養成講座受講申込書</vt:lpstr>
    </vt:vector>
  </TitlesOfParts>
  <Company>札幌市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話通訳者養成講座受講申込書</dc:title>
  <dc:subject/>
  <dc:creator>北海道ろうあ連盟</dc:creator>
  <cp:keywords/>
  <cp:lastModifiedBy>情報センター 北海道聴覚障がい者</cp:lastModifiedBy>
  <cp:revision>2</cp:revision>
  <cp:lastPrinted>2026-01-19T05:55:00Z</cp:lastPrinted>
  <dcterms:created xsi:type="dcterms:W3CDTF">2026-02-13T02:13:00Z</dcterms:created>
  <dcterms:modified xsi:type="dcterms:W3CDTF">2026-02-13T02:13:00Z</dcterms:modified>
</cp:coreProperties>
</file>